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5165"/>
      </w:tblGrid>
      <w:tr w:rsidR="00556A23" w:rsidRPr="00CC2CC9" w14:paraId="5E4B074F" w14:textId="77777777" w:rsidTr="00A57D4B">
        <w:tc>
          <w:tcPr>
            <w:tcW w:w="11058" w:type="dxa"/>
            <w:gridSpan w:val="2"/>
            <w:shd w:val="clear" w:color="auto" w:fill="auto"/>
          </w:tcPr>
          <w:p w14:paraId="7CFABF5E" w14:textId="4D04BF15" w:rsidR="0006509F" w:rsidRDefault="004825C5" w:rsidP="00E355EE">
            <w:pPr>
              <w:pStyle w:val="a5"/>
              <w:shd w:val="clear" w:color="auto" w:fill="FFFFFF"/>
              <w:spacing w:before="120" w:beforeAutospacing="0" w:after="120" w:afterAutospacing="0"/>
              <w:jc w:val="both"/>
              <w:rPr>
                <w:lang w:val="uk-UA"/>
              </w:rPr>
            </w:pPr>
            <w:r w:rsidRPr="00E80880">
              <w:rPr>
                <w:b/>
                <w:lang w:val="uk-UA"/>
              </w:rPr>
              <w:t>Миколаївська область</w:t>
            </w:r>
            <w:r w:rsidRPr="00E80880">
              <w:rPr>
                <w:lang w:val="uk-UA"/>
              </w:rPr>
              <w:t>.</w:t>
            </w:r>
            <w:r w:rsidR="00484AD8" w:rsidRPr="00E80880">
              <w:rPr>
                <w:lang w:val="uk-UA"/>
              </w:rPr>
              <w:t xml:space="preserve"> </w:t>
            </w:r>
            <w:r w:rsidRPr="00E80880">
              <w:rPr>
                <w:lang w:val="uk-UA"/>
              </w:rPr>
              <w:t xml:space="preserve">Загальна кількість населення – </w:t>
            </w:r>
            <w:r w:rsidRPr="0006509F">
              <w:rPr>
                <w:b/>
                <w:bCs/>
                <w:lang w:val="uk-UA"/>
              </w:rPr>
              <w:t>1</w:t>
            </w:r>
            <w:r w:rsidR="007B511C">
              <w:rPr>
                <w:b/>
                <w:bCs/>
                <w:lang w:val="uk-UA"/>
              </w:rPr>
              <w:t> 124 764</w:t>
            </w:r>
            <w:r w:rsidRPr="00E80880">
              <w:rPr>
                <w:lang w:val="uk-UA"/>
              </w:rPr>
              <w:t>.</w:t>
            </w:r>
            <w:r w:rsidR="00973235" w:rsidRPr="00CC2CC9">
              <w:rPr>
                <w:lang w:val="uk-UA"/>
              </w:rPr>
              <w:t xml:space="preserve"> </w:t>
            </w:r>
          </w:p>
          <w:p w14:paraId="0650A15C" w14:textId="373B7013" w:rsidR="00556A23" w:rsidRPr="0006509F" w:rsidRDefault="00E80880" w:rsidP="00E355EE">
            <w:pPr>
              <w:pStyle w:val="a5"/>
              <w:shd w:val="clear" w:color="auto" w:fill="FFFFFF"/>
              <w:spacing w:before="120" w:beforeAutospacing="0" w:after="120" w:afterAutospacing="0"/>
              <w:jc w:val="both"/>
              <w:rPr>
                <w:lang w:val="uk-UA"/>
              </w:rPr>
            </w:pPr>
            <w:r w:rsidRPr="0006509F">
              <w:rPr>
                <w:sz w:val="22"/>
                <w:szCs w:val="22"/>
                <w:lang w:val="uk-UA"/>
              </w:rPr>
              <w:t xml:space="preserve">Площа — 24,6 тис. км². </w:t>
            </w:r>
            <w:r w:rsidR="00306EAA" w:rsidRPr="0006509F">
              <w:rPr>
                <w:sz w:val="22"/>
                <w:szCs w:val="22"/>
                <w:lang w:val="uk-UA"/>
              </w:rPr>
              <w:t xml:space="preserve">У складі області: </w:t>
            </w:r>
            <w:r w:rsidRPr="0006509F">
              <w:rPr>
                <w:sz w:val="22"/>
                <w:szCs w:val="22"/>
                <w:lang w:val="uk-UA"/>
              </w:rPr>
              <w:t xml:space="preserve">19 </w:t>
            </w:r>
            <w:r w:rsidR="00306EAA" w:rsidRPr="0006509F">
              <w:rPr>
                <w:sz w:val="22"/>
                <w:szCs w:val="22"/>
                <w:lang w:val="uk-UA"/>
              </w:rPr>
              <w:t>районів</w:t>
            </w:r>
            <w:r w:rsidRPr="0006509F">
              <w:rPr>
                <w:sz w:val="22"/>
                <w:szCs w:val="22"/>
                <w:lang w:val="uk-UA"/>
              </w:rPr>
              <w:t xml:space="preserve">. </w:t>
            </w:r>
            <w:r w:rsidR="00306EAA" w:rsidRPr="0006509F">
              <w:rPr>
                <w:sz w:val="22"/>
                <w:szCs w:val="22"/>
                <w:lang w:val="uk-UA"/>
              </w:rPr>
              <w:t xml:space="preserve">У </w:t>
            </w:r>
            <w:r w:rsidRPr="0006509F">
              <w:rPr>
                <w:sz w:val="22"/>
                <w:szCs w:val="22"/>
                <w:lang w:val="uk-UA"/>
              </w:rPr>
              <w:t>регіоні</w:t>
            </w:r>
            <w:r w:rsidR="00306EAA" w:rsidRPr="0006509F">
              <w:rPr>
                <w:sz w:val="22"/>
                <w:szCs w:val="22"/>
                <w:lang w:val="uk-UA"/>
              </w:rPr>
              <w:t xml:space="preserve"> функціонує потужна транспортна система, до складу якої входить залізничний, морський, річний, автомобільний, авіаційний та трубопровідний транспорт.</w:t>
            </w:r>
            <w:r w:rsidR="00973235" w:rsidRPr="0006509F">
              <w:rPr>
                <w:sz w:val="22"/>
                <w:szCs w:val="22"/>
                <w:lang w:val="uk-UA"/>
              </w:rPr>
              <w:t xml:space="preserve"> </w:t>
            </w:r>
            <w:r w:rsidR="00FC7FA2">
              <w:rPr>
                <w:sz w:val="22"/>
                <w:szCs w:val="22"/>
                <w:lang w:val="uk-UA"/>
              </w:rPr>
              <w:t>У 2020 році було утворено 4 райони.</w:t>
            </w:r>
          </w:p>
        </w:tc>
      </w:tr>
      <w:tr w:rsidR="00556A23" w:rsidRPr="00385D1D" w14:paraId="7F67D6DD" w14:textId="77777777" w:rsidTr="0045046A">
        <w:tc>
          <w:tcPr>
            <w:tcW w:w="5893" w:type="dxa"/>
            <w:shd w:val="clear" w:color="auto" w:fill="auto"/>
          </w:tcPr>
          <w:p w14:paraId="7F644713" w14:textId="1BBBE0D9" w:rsidR="00556A23" w:rsidRPr="00385D1D" w:rsidRDefault="00556A23" w:rsidP="00A57D4B">
            <w:pPr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Епіде</w:t>
            </w:r>
            <w:r w:rsidR="00B36016">
              <w:rPr>
                <w:b/>
                <w:sz w:val="22"/>
                <w:lang w:val="uk-UA"/>
              </w:rPr>
              <w:t>міологічні показники по ТБ, 20</w:t>
            </w:r>
            <w:r w:rsidR="0064545D">
              <w:rPr>
                <w:b/>
                <w:sz w:val="22"/>
                <w:lang w:val="uk-UA"/>
              </w:rPr>
              <w:t>20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1276"/>
              <w:gridCol w:w="1559"/>
            </w:tblGrid>
            <w:tr w:rsidR="00556A23" w:rsidRPr="003011B9" w14:paraId="181EFF31" w14:textId="77777777" w:rsidTr="00A57D4B">
              <w:tc>
                <w:tcPr>
                  <w:tcW w:w="2864" w:type="dxa"/>
                  <w:shd w:val="clear" w:color="auto" w:fill="auto"/>
                </w:tcPr>
                <w:p w14:paraId="45079AE3" w14:textId="77777777" w:rsidR="00556A23" w:rsidRPr="003011B9" w:rsidRDefault="00556A23" w:rsidP="00A57D4B">
                  <w:pPr>
                    <w:jc w:val="center"/>
                    <w:rPr>
                      <w:b/>
                      <w:color w:val="000000" w:themeColor="text1"/>
                      <w:lang w:val="uk-UA"/>
                    </w:rPr>
                  </w:pPr>
                  <w:r w:rsidRPr="003011B9">
                    <w:rPr>
                      <w:b/>
                      <w:color w:val="000000" w:themeColor="text1"/>
                      <w:sz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FCDE163" w14:textId="77777777" w:rsidR="00556A23" w:rsidRPr="003011B9" w:rsidRDefault="00556A23" w:rsidP="00A57D4B">
                  <w:pPr>
                    <w:rPr>
                      <w:b/>
                      <w:color w:val="000000" w:themeColor="text1"/>
                      <w:lang w:val="uk-UA"/>
                    </w:rPr>
                  </w:pPr>
                  <w:r w:rsidRPr="003011B9">
                    <w:rPr>
                      <w:b/>
                      <w:color w:val="000000" w:themeColor="text1"/>
                      <w:sz w:val="22"/>
                      <w:lang w:val="uk-UA"/>
                    </w:rPr>
                    <w:t>абс. к-ст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84C7486" w14:textId="77777777" w:rsidR="00556A23" w:rsidRPr="003011B9" w:rsidRDefault="00556A23" w:rsidP="00A57D4B">
                  <w:pPr>
                    <w:rPr>
                      <w:b/>
                      <w:color w:val="000000" w:themeColor="text1"/>
                      <w:lang w:val="uk-UA"/>
                    </w:rPr>
                  </w:pPr>
                  <w:r w:rsidRPr="003011B9">
                    <w:rPr>
                      <w:b/>
                      <w:color w:val="000000" w:themeColor="text1"/>
                      <w:sz w:val="22"/>
                      <w:lang w:val="uk-UA"/>
                    </w:rPr>
                    <w:t>на 100 тис. нас.</w:t>
                  </w:r>
                </w:p>
              </w:tc>
            </w:tr>
            <w:tr w:rsidR="00556A23" w:rsidRPr="003011B9" w14:paraId="1DDA2482" w14:textId="77777777" w:rsidTr="00A57D4B">
              <w:tc>
                <w:tcPr>
                  <w:tcW w:w="2864" w:type="dxa"/>
                  <w:shd w:val="clear" w:color="auto" w:fill="auto"/>
                </w:tcPr>
                <w:p w14:paraId="5659A208" w14:textId="77777777" w:rsidR="00556A23" w:rsidRPr="003011B9" w:rsidRDefault="00556A23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Захворюваність на ТБ (ВДТБ+РТБ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7A9F97A" w14:textId="7DF3B719" w:rsidR="00556A23" w:rsidRPr="00DA6B5D" w:rsidRDefault="002A1848" w:rsidP="00946EE9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53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ED49EBA" w14:textId="3F6E2816" w:rsidR="00556A23" w:rsidRPr="002A1848" w:rsidRDefault="002A1848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47,8</w:t>
                  </w:r>
                </w:p>
              </w:tc>
            </w:tr>
            <w:tr w:rsidR="00556A23" w:rsidRPr="003011B9" w14:paraId="7E646782" w14:textId="77777777" w:rsidTr="00A57D4B">
              <w:tc>
                <w:tcPr>
                  <w:tcW w:w="2864" w:type="dxa"/>
                  <w:shd w:val="clear" w:color="auto" w:fill="auto"/>
                </w:tcPr>
                <w:p w14:paraId="54B74805" w14:textId="77777777" w:rsidR="00556A23" w:rsidRPr="003011B9" w:rsidRDefault="00556A23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з них                            ВД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652DBE2" w14:textId="1B456D3E" w:rsidR="00556A23" w:rsidRPr="00685629" w:rsidRDefault="002A1848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45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3CA2E71" w14:textId="00E9204B" w:rsidR="00556A23" w:rsidRPr="00685629" w:rsidRDefault="002A1848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40,6</w:t>
                  </w:r>
                </w:p>
              </w:tc>
            </w:tr>
            <w:tr w:rsidR="00556A23" w:rsidRPr="003011B9" w14:paraId="3676DB71" w14:textId="77777777" w:rsidTr="00A57D4B">
              <w:tc>
                <w:tcPr>
                  <w:tcW w:w="2864" w:type="dxa"/>
                  <w:shd w:val="clear" w:color="auto" w:fill="auto"/>
                </w:tcPr>
                <w:p w14:paraId="6CE3EAD9" w14:textId="77777777" w:rsidR="00556A23" w:rsidRPr="003011B9" w:rsidRDefault="00556A23" w:rsidP="00A57D4B">
                  <w:pPr>
                    <w:jc w:val="right"/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EB57426" w14:textId="4571B555" w:rsidR="00556A23" w:rsidRPr="00685629" w:rsidRDefault="002A1848" w:rsidP="00F93CD6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14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235D69C" w14:textId="353CC00F" w:rsidR="00556A23" w:rsidRPr="00685629" w:rsidRDefault="002A1848" w:rsidP="00F93CD6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12,5</w:t>
                  </w:r>
                </w:p>
              </w:tc>
            </w:tr>
            <w:tr w:rsidR="00556A23" w:rsidRPr="003011B9" w14:paraId="038B7B7B" w14:textId="77777777" w:rsidTr="00A57D4B">
              <w:tc>
                <w:tcPr>
                  <w:tcW w:w="2864" w:type="dxa"/>
                  <w:shd w:val="clear" w:color="auto" w:fill="auto"/>
                </w:tcPr>
                <w:p w14:paraId="08CD3D72" w14:textId="77777777" w:rsidR="00556A23" w:rsidRPr="003011B9" w:rsidRDefault="00556A23" w:rsidP="00A57D4B">
                  <w:pPr>
                    <w:jc w:val="right"/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0-14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4BAE527" w14:textId="1F73D371" w:rsidR="00556A23" w:rsidRPr="00685629" w:rsidRDefault="002A1848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1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0F5DF7C" w14:textId="15CF0D5C" w:rsidR="00556A23" w:rsidRPr="00685629" w:rsidRDefault="002A1848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6,4</w:t>
                  </w:r>
                </w:p>
              </w:tc>
            </w:tr>
            <w:tr w:rsidR="00556A23" w:rsidRPr="003011B9" w14:paraId="664A4D40" w14:textId="77777777" w:rsidTr="00A57D4B">
              <w:tc>
                <w:tcPr>
                  <w:tcW w:w="2864" w:type="dxa"/>
                  <w:shd w:val="clear" w:color="auto" w:fill="auto"/>
                </w:tcPr>
                <w:p w14:paraId="190CD296" w14:textId="77777777" w:rsidR="00556A23" w:rsidRPr="003011B9" w:rsidRDefault="00946EE9" w:rsidP="00A57D4B">
                  <w:pPr>
                    <w:jc w:val="right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15</w:t>
                  </w:r>
                  <w:r w:rsidR="00556A23" w:rsidRPr="003011B9">
                    <w:rPr>
                      <w:color w:val="000000" w:themeColor="text1"/>
                      <w:sz w:val="22"/>
                      <w:lang w:val="uk-UA"/>
                    </w:rPr>
                    <w:t>-17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BF7811D" w14:textId="13157692" w:rsidR="00556A23" w:rsidRPr="00685629" w:rsidRDefault="002A1848" w:rsidP="00AE0E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120E6FE" w14:textId="45B6230E" w:rsidR="00556A23" w:rsidRPr="00685629" w:rsidRDefault="002A1848" w:rsidP="00AE0E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16,2</w:t>
                  </w:r>
                </w:p>
              </w:tc>
            </w:tr>
            <w:tr w:rsidR="002A1848" w:rsidRPr="003011B9" w14:paraId="2CE664F6" w14:textId="77777777" w:rsidTr="001B5641">
              <w:tc>
                <w:tcPr>
                  <w:tcW w:w="2864" w:type="dxa"/>
                  <w:shd w:val="clear" w:color="auto" w:fill="auto"/>
                </w:tcPr>
                <w:p w14:paraId="3A896651" w14:textId="77777777" w:rsidR="002A1848" w:rsidRPr="003011B9" w:rsidRDefault="002A1848" w:rsidP="001B5641">
                  <w:pPr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Поширеність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426F9A8" w14:textId="5E95D416" w:rsidR="002A1848" w:rsidRPr="00685629" w:rsidRDefault="002A1848" w:rsidP="001B5641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685629">
                    <w:rPr>
                      <w:color w:val="000000" w:themeColor="text1"/>
                      <w:sz w:val="22"/>
                      <w:lang w:val="uk-UA"/>
                    </w:rPr>
                    <w:t xml:space="preserve">1 </w:t>
                  </w:r>
                  <w:r>
                    <w:rPr>
                      <w:color w:val="000000" w:themeColor="text1"/>
                      <w:sz w:val="22"/>
                      <w:lang w:val="uk-UA"/>
                    </w:rPr>
                    <w:t>03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6447FC5" w14:textId="5CBE7A98" w:rsidR="002A1848" w:rsidRPr="00685629" w:rsidRDefault="002A1848" w:rsidP="001B5641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92,7</w:t>
                  </w:r>
                </w:p>
              </w:tc>
            </w:tr>
            <w:tr w:rsidR="002A1848" w:rsidRPr="003011B9" w14:paraId="1B11FD97" w14:textId="77777777" w:rsidTr="001B5641">
              <w:tc>
                <w:tcPr>
                  <w:tcW w:w="2864" w:type="dxa"/>
                  <w:shd w:val="clear" w:color="auto" w:fill="auto"/>
                </w:tcPr>
                <w:p w14:paraId="1DBBF448" w14:textId="77777777" w:rsidR="002A1848" w:rsidRPr="003011B9" w:rsidRDefault="002A1848" w:rsidP="001B5641">
                  <w:pPr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з них                         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E972980" w14:textId="120FA794" w:rsidR="002A1848" w:rsidRPr="00685629" w:rsidRDefault="002A1848" w:rsidP="001B5641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26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81FE7F2" w14:textId="3306B81C" w:rsidR="002A1848" w:rsidRPr="00685629" w:rsidRDefault="002A1848" w:rsidP="001B5641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23,5</w:t>
                  </w:r>
                </w:p>
              </w:tc>
            </w:tr>
            <w:tr w:rsidR="002A1848" w:rsidRPr="003011B9" w14:paraId="3095C149" w14:textId="77777777" w:rsidTr="001B5641">
              <w:tc>
                <w:tcPr>
                  <w:tcW w:w="2864" w:type="dxa"/>
                  <w:shd w:val="clear" w:color="auto" w:fill="auto"/>
                </w:tcPr>
                <w:p w14:paraId="1C3A590F" w14:textId="77777777" w:rsidR="002A1848" w:rsidRPr="003011B9" w:rsidRDefault="002A1848" w:rsidP="001B5641">
                  <w:pPr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Смертність</w:t>
                  </w:r>
                  <w:r>
                    <w:rPr>
                      <w:color w:val="000000" w:themeColor="text1"/>
                      <w:sz w:val="22"/>
                      <w:lang w:val="uk-UA"/>
                    </w:rPr>
                    <w:t xml:space="preserve">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57747B4" w14:textId="77777777" w:rsidR="002A1848" w:rsidRPr="002A1848" w:rsidRDefault="002A1848" w:rsidP="001B5641">
                  <w:pPr>
                    <w:jc w:val="center"/>
                    <w:rPr>
                      <w:color w:val="000000" w:themeColor="text1"/>
                      <w:highlight w:val="yellow"/>
                      <w:lang w:val="uk-UA"/>
                    </w:rPr>
                  </w:pPr>
                  <w:r w:rsidRPr="002A1848">
                    <w:rPr>
                      <w:color w:val="000000" w:themeColor="text1"/>
                      <w:sz w:val="22"/>
                      <w:highlight w:val="yellow"/>
                      <w:lang w:val="uk-UA"/>
                    </w:rPr>
                    <w:t>7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C068128" w14:textId="77777777" w:rsidR="002A1848" w:rsidRPr="002A1848" w:rsidRDefault="002A1848" w:rsidP="001B5641">
                  <w:pPr>
                    <w:jc w:val="center"/>
                    <w:rPr>
                      <w:color w:val="000000" w:themeColor="text1"/>
                      <w:highlight w:val="yellow"/>
                      <w:lang w:val="uk-UA"/>
                    </w:rPr>
                  </w:pPr>
                  <w:r w:rsidRPr="002A1848">
                    <w:rPr>
                      <w:color w:val="000000" w:themeColor="text1"/>
                      <w:sz w:val="22"/>
                      <w:highlight w:val="yellow"/>
                      <w:lang w:val="uk-UA"/>
                    </w:rPr>
                    <w:t>6,7</w:t>
                  </w:r>
                </w:p>
              </w:tc>
            </w:tr>
            <w:tr w:rsidR="002A1848" w:rsidRPr="003011B9" w14:paraId="67CC5DED" w14:textId="77777777" w:rsidTr="001B5641">
              <w:tc>
                <w:tcPr>
                  <w:tcW w:w="2864" w:type="dxa"/>
                  <w:shd w:val="clear" w:color="auto" w:fill="auto"/>
                </w:tcPr>
                <w:p w14:paraId="7C24DA9E" w14:textId="77777777" w:rsidR="002A1848" w:rsidRPr="003011B9" w:rsidRDefault="002A1848" w:rsidP="001B5641">
                  <w:pPr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 xml:space="preserve">   </w:t>
                  </w: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 xml:space="preserve">                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CE3DC15" w14:textId="0122DF41" w:rsidR="002A1848" w:rsidRPr="00685629" w:rsidRDefault="002A1848" w:rsidP="001B5641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5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C7ECEB2" w14:textId="5D624A01" w:rsidR="002A1848" w:rsidRPr="00685629" w:rsidRDefault="002A1848" w:rsidP="001B5641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4,7</w:t>
                  </w:r>
                </w:p>
              </w:tc>
            </w:tr>
            <w:tr w:rsidR="002A1848" w:rsidRPr="003011B9" w14:paraId="4A506949" w14:textId="77777777" w:rsidTr="001B5641">
              <w:tc>
                <w:tcPr>
                  <w:tcW w:w="2864" w:type="dxa"/>
                  <w:shd w:val="clear" w:color="auto" w:fill="auto"/>
                </w:tcPr>
                <w:p w14:paraId="0584AEA2" w14:textId="77777777" w:rsidR="002A1848" w:rsidRPr="00685629" w:rsidRDefault="002A1848" w:rsidP="001B5641">
                  <w:pPr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Зареєстровані випадки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E2C1E32" w14:textId="7DF6FC25" w:rsidR="002A1848" w:rsidRPr="002A1848" w:rsidRDefault="002A1848" w:rsidP="001B5641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58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D8F377D" w14:textId="77777777" w:rsidR="002A1848" w:rsidRPr="00685629" w:rsidRDefault="002A1848" w:rsidP="001B5641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685629">
                    <w:rPr>
                      <w:color w:val="000000" w:themeColor="text1"/>
                      <w:sz w:val="22"/>
                      <w:lang w:val="uk-UA"/>
                    </w:rPr>
                    <w:t>Х</w:t>
                  </w:r>
                </w:p>
              </w:tc>
            </w:tr>
            <w:tr w:rsidR="00556A23" w:rsidRPr="003011B9" w14:paraId="7C481B94" w14:textId="77777777" w:rsidTr="00A57D4B">
              <w:tc>
                <w:tcPr>
                  <w:tcW w:w="2864" w:type="dxa"/>
                  <w:shd w:val="clear" w:color="auto" w:fill="auto"/>
                </w:tcPr>
                <w:p w14:paraId="4B828C2F" w14:textId="77777777" w:rsidR="00556A23" w:rsidRPr="003011B9" w:rsidRDefault="00556A23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Випадки з позалегеневою локалізацією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A48B6A5" w14:textId="6C41A77E" w:rsidR="00556A23" w:rsidRPr="00685629" w:rsidRDefault="002A1848" w:rsidP="00946EE9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1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293D467" w14:textId="76A4812E" w:rsidR="006B4238" w:rsidRPr="006B4238" w:rsidRDefault="002A1848" w:rsidP="00F2179D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2,9%</w:t>
                  </w:r>
                </w:p>
              </w:tc>
            </w:tr>
            <w:tr w:rsidR="00556A23" w:rsidRPr="003011B9" w14:paraId="3B97063E" w14:textId="77777777" w:rsidTr="00A57D4B">
              <w:tc>
                <w:tcPr>
                  <w:tcW w:w="2864" w:type="dxa"/>
                  <w:shd w:val="clear" w:color="auto" w:fill="auto"/>
                </w:tcPr>
                <w:p w14:paraId="7556E464" w14:textId="77777777" w:rsidR="00556A23" w:rsidRPr="003011B9" w:rsidRDefault="00556A23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Випадки з легеневою локалізацією ТБ, підтверджені лаборатор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184C931" w14:textId="3E61713D" w:rsidR="00556A23" w:rsidRPr="00685629" w:rsidRDefault="002A1848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43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E270FD3" w14:textId="6C2BF905" w:rsidR="00556A23" w:rsidRPr="00685629" w:rsidRDefault="00DA6B5D" w:rsidP="00F2179D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7</w:t>
                  </w:r>
                  <w:r w:rsidR="002A1848">
                    <w:rPr>
                      <w:color w:val="000000" w:themeColor="text1"/>
                      <w:sz w:val="22"/>
                      <w:lang w:val="uk-UA"/>
                    </w:rPr>
                    <w:t>5</w:t>
                  </w:r>
                  <w:r>
                    <w:rPr>
                      <w:color w:val="000000" w:themeColor="text1"/>
                      <w:sz w:val="22"/>
                      <w:lang w:val="uk-UA"/>
                    </w:rPr>
                    <w:t>,3</w:t>
                  </w:r>
                  <w:r w:rsidR="00C267C3">
                    <w:rPr>
                      <w:color w:val="000000" w:themeColor="text1"/>
                      <w:sz w:val="22"/>
                      <w:lang w:val="uk-UA"/>
                    </w:rPr>
                    <w:t>%</w:t>
                  </w:r>
                </w:p>
              </w:tc>
            </w:tr>
            <w:tr w:rsidR="00556A23" w:rsidRPr="003011B9" w14:paraId="3C56995F" w14:textId="77777777" w:rsidTr="00A57D4B">
              <w:tc>
                <w:tcPr>
                  <w:tcW w:w="2864" w:type="dxa"/>
                  <w:shd w:val="clear" w:color="auto" w:fill="auto"/>
                </w:tcPr>
                <w:p w14:paraId="2BD74447" w14:textId="77777777" w:rsidR="00556A23" w:rsidRPr="003011B9" w:rsidRDefault="00556A23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Випадки з легеневою локалізацією ТБ, діагностовано клініч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C6323C4" w14:textId="653BE2F4" w:rsidR="00556A23" w:rsidRPr="00685629" w:rsidRDefault="002A1848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12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2601D74" w14:textId="62BAC0FF" w:rsidR="00556A23" w:rsidRPr="00685629" w:rsidRDefault="002A1848" w:rsidP="00F2179D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21,8</w:t>
                  </w:r>
                  <w:r w:rsidR="00C267C3">
                    <w:rPr>
                      <w:color w:val="000000" w:themeColor="text1"/>
                      <w:sz w:val="22"/>
                      <w:lang w:val="uk-UA"/>
                    </w:rPr>
                    <w:t>%</w:t>
                  </w:r>
                </w:p>
              </w:tc>
            </w:tr>
          </w:tbl>
          <w:p w14:paraId="10B7311B" w14:textId="77777777" w:rsidR="00556A23" w:rsidRPr="00385D1D" w:rsidRDefault="00556A23" w:rsidP="00A57D4B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 w:val="restart"/>
            <w:shd w:val="clear" w:color="auto" w:fill="auto"/>
          </w:tcPr>
          <w:p w14:paraId="5EE38DB5" w14:textId="77777777" w:rsidR="00484AD8" w:rsidRDefault="00484AD8" w:rsidP="00484AD8">
            <w:pPr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Захворюваність на ТБ (ВДТБ+РТБ)</w:t>
            </w:r>
          </w:p>
          <w:p w14:paraId="5AC03BBC" w14:textId="77777777" w:rsidR="004601CC" w:rsidRPr="0009271F" w:rsidRDefault="004601CC" w:rsidP="00484AD8">
            <w:pPr>
              <w:rPr>
                <w:noProof/>
                <w:sz w:val="4"/>
                <w:lang w:val="uk-UA" w:eastAsia="uk-UA"/>
              </w:rPr>
            </w:pPr>
          </w:p>
          <w:p w14:paraId="1BC0731E" w14:textId="77777777" w:rsidR="00556A23" w:rsidRPr="00767B32" w:rsidRDefault="00E562AF" w:rsidP="00767B32">
            <w:pPr>
              <w:jc w:val="both"/>
              <w:rPr>
                <w:b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A8E86D0" wp14:editId="012AD15C">
                  <wp:extent cx="3173105" cy="1323833"/>
                  <wp:effectExtent l="0" t="0" r="27305" b="101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14:paraId="410CF4E1" w14:textId="77777777" w:rsidR="004601CC" w:rsidRPr="0009271F" w:rsidRDefault="004601CC" w:rsidP="00767B32">
            <w:pPr>
              <w:jc w:val="both"/>
              <w:rPr>
                <w:b/>
                <w:sz w:val="2"/>
                <w:lang w:val="uk-UA"/>
              </w:rPr>
            </w:pPr>
          </w:p>
          <w:p w14:paraId="291B314F" w14:textId="77777777" w:rsidR="00F5429E" w:rsidRDefault="00F5429E" w:rsidP="00F5429E">
            <w:pPr>
              <w:rPr>
                <w:b/>
                <w:sz w:val="20"/>
                <w:lang w:val="uk-UA"/>
              </w:rPr>
            </w:pPr>
            <w:r w:rsidRPr="00F5429E">
              <w:rPr>
                <w:b/>
                <w:sz w:val="20"/>
                <w:lang w:val="uk-UA"/>
              </w:rPr>
              <w:t xml:space="preserve">Кількість хворих на туберкульоз, у яких діагноз </w:t>
            </w:r>
          </w:p>
          <w:p w14:paraId="133F67D0" w14:textId="77777777" w:rsidR="00F5429E" w:rsidRDefault="00F5429E" w:rsidP="00F5429E">
            <w:pPr>
              <w:rPr>
                <w:b/>
                <w:sz w:val="20"/>
                <w:lang w:val="uk-UA"/>
              </w:rPr>
            </w:pPr>
            <w:r w:rsidRPr="00F5429E">
              <w:rPr>
                <w:b/>
                <w:sz w:val="20"/>
                <w:lang w:val="uk-UA"/>
              </w:rPr>
              <w:t xml:space="preserve">МР ТБ або РР ТБ підтверджено вперше у житті </w:t>
            </w:r>
          </w:p>
          <w:p w14:paraId="027E4E50" w14:textId="77777777" w:rsidR="00556A23" w:rsidRPr="00767B32" w:rsidRDefault="00F5429E" w:rsidP="00F5429E">
            <w:pPr>
              <w:rPr>
                <w:b/>
                <w:lang w:val="uk-UA"/>
              </w:rPr>
            </w:pPr>
            <w:r w:rsidRPr="00F5429E">
              <w:rPr>
                <w:b/>
                <w:sz w:val="20"/>
                <w:lang w:val="uk-UA"/>
              </w:rPr>
              <w:t>та кількість випадків МР ТБ або РР ТБ за якими  розпочато лікування</w:t>
            </w:r>
            <w:r w:rsidR="003B4262">
              <w:rPr>
                <w:noProof/>
              </w:rPr>
              <w:drawing>
                <wp:inline distT="0" distB="0" distL="0" distR="0" wp14:anchorId="2CE74809" wp14:editId="589C6E73">
                  <wp:extent cx="3173105" cy="1296537"/>
                  <wp:effectExtent l="0" t="0" r="27305" b="1841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428F0BEF" w14:textId="61EF4DA1" w:rsidR="00484AD8" w:rsidRPr="002A70CD" w:rsidRDefault="00484AD8" w:rsidP="00484AD8">
            <w:pPr>
              <w:jc w:val="both"/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Результати лікування ТБ</w:t>
            </w:r>
            <w:r w:rsidR="00CF53EF">
              <w:rPr>
                <w:b/>
                <w:sz w:val="20"/>
                <w:lang w:val="uk-UA"/>
              </w:rPr>
              <w:t>, 201</w:t>
            </w:r>
            <w:r w:rsidR="0056121A">
              <w:rPr>
                <w:b/>
                <w:sz w:val="20"/>
                <w:lang w:val="uk-UA"/>
              </w:rPr>
              <w:t>9</w:t>
            </w:r>
          </w:p>
          <w:p w14:paraId="04C9A480" w14:textId="77777777" w:rsidR="00556A23" w:rsidRPr="00767B32" w:rsidRDefault="000A17D0" w:rsidP="00767B32">
            <w:pPr>
              <w:jc w:val="both"/>
              <w:rPr>
                <w:b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1CAD287" wp14:editId="15652561">
                  <wp:extent cx="3173105" cy="1978926"/>
                  <wp:effectExtent l="0" t="19050" r="8255" b="254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46B8705B" w14:textId="77777777" w:rsidR="00556A23" w:rsidRPr="0045046A" w:rsidRDefault="00556A23" w:rsidP="00767B32">
            <w:pPr>
              <w:jc w:val="both"/>
              <w:rPr>
                <w:b/>
                <w:sz w:val="2"/>
                <w:lang w:val="uk-UA"/>
              </w:rPr>
            </w:pPr>
          </w:p>
          <w:p w14:paraId="2CBB3331" w14:textId="1EA6059A" w:rsidR="00484AD8" w:rsidRPr="002A70CD" w:rsidRDefault="00484AD8" w:rsidP="00484AD8">
            <w:pPr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Результати ліку</w:t>
            </w:r>
            <w:r w:rsidR="0009231F">
              <w:rPr>
                <w:b/>
                <w:sz w:val="20"/>
                <w:lang w:val="uk-UA"/>
              </w:rPr>
              <w:t>вання випадків Риф ТБ/МРТБ, 201</w:t>
            </w:r>
            <w:r w:rsidR="003B7925">
              <w:rPr>
                <w:b/>
                <w:sz w:val="20"/>
                <w:lang w:val="uk-UA"/>
              </w:rPr>
              <w:t>8</w:t>
            </w:r>
          </w:p>
          <w:p w14:paraId="24A7BA5D" w14:textId="77777777" w:rsidR="00556A23" w:rsidRDefault="0045046A" w:rsidP="00A57D4B">
            <w:pPr>
              <w:rPr>
                <w:b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4372177" wp14:editId="3478A9AE">
                  <wp:extent cx="3173105" cy="1016758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51A55A46" w14:textId="77777777" w:rsidR="00556A23" w:rsidRPr="002519AF" w:rsidRDefault="00556A23" w:rsidP="00A57D4B">
            <w:pPr>
              <w:rPr>
                <w:b/>
                <w:sz w:val="2"/>
                <w:lang w:val="uk-UA"/>
              </w:rPr>
            </w:pPr>
          </w:p>
          <w:p w14:paraId="4F851D20" w14:textId="77777777" w:rsidR="00D1183F" w:rsidRDefault="00D1183F" w:rsidP="00A57D4B">
            <w:pPr>
              <w:rPr>
                <w:b/>
                <w:sz w:val="20"/>
                <w:lang w:val="uk-UA"/>
              </w:rPr>
            </w:pPr>
          </w:p>
          <w:p w14:paraId="296089CE" w14:textId="77777777" w:rsidR="00FC181E" w:rsidRDefault="00FC181E" w:rsidP="00FC181E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Захворюваність на ТБ медичних працівників , 2020</w:t>
            </w:r>
          </w:p>
          <w:tbl>
            <w:tblPr>
              <w:tblW w:w="5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1"/>
              <w:gridCol w:w="709"/>
              <w:gridCol w:w="1275"/>
            </w:tblGrid>
            <w:tr w:rsidR="00FC181E" w14:paraId="2BF52A99" w14:textId="77777777" w:rsidTr="00FC181E">
              <w:trPr>
                <w:trHeight w:val="417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93610D" w14:textId="77777777" w:rsidR="00FC181E" w:rsidRDefault="00FC181E" w:rsidP="00FC181E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Медичні працівн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FF18EB" w14:textId="77777777" w:rsidR="00FC181E" w:rsidRDefault="00FC181E" w:rsidP="00FC181E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Абс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6BF079" w14:textId="77777777" w:rsidR="00FC181E" w:rsidRDefault="00FC181E" w:rsidP="00FC181E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На 10 тис.</w:t>
                  </w:r>
                </w:p>
              </w:tc>
            </w:tr>
            <w:tr w:rsidR="00FC181E" w14:paraId="3D918E36" w14:textId="77777777" w:rsidTr="00FC181E">
              <w:trPr>
                <w:trHeight w:val="222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7004D9" w14:textId="77777777" w:rsidR="00FC181E" w:rsidRDefault="00FC181E" w:rsidP="00FC181E">
                  <w:pPr>
                    <w:rPr>
                      <w:bCs/>
                      <w:lang w:val="uk-UA"/>
                    </w:rPr>
                  </w:pPr>
                  <w:r>
                    <w:rPr>
                      <w:bCs/>
                      <w:sz w:val="22"/>
                      <w:szCs w:val="22"/>
                      <w:lang w:val="uk-UA"/>
                    </w:rPr>
                    <w:t xml:space="preserve">Закладів охорони здоров’я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76EDCC" w14:textId="49BF0255" w:rsidR="00FC181E" w:rsidRDefault="00FC181E" w:rsidP="00FC181E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8D736B" w14:textId="0CED0F3C" w:rsidR="00FC181E" w:rsidRDefault="00FC181E" w:rsidP="00FC181E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6,2</w:t>
                  </w:r>
                </w:p>
              </w:tc>
            </w:tr>
            <w:tr w:rsidR="00FC181E" w14:paraId="20B355DD" w14:textId="77777777" w:rsidTr="00FC181E">
              <w:trPr>
                <w:trHeight w:val="70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098C41" w14:textId="77777777" w:rsidR="00FC181E" w:rsidRDefault="00FC181E" w:rsidP="00FC181E">
                  <w:pPr>
                    <w:rPr>
                      <w:bCs/>
                      <w:lang w:val="uk-UA"/>
                    </w:rPr>
                  </w:pPr>
                  <w:r>
                    <w:rPr>
                      <w:bCs/>
                      <w:sz w:val="22"/>
                      <w:szCs w:val="22"/>
                      <w:lang w:val="uk-UA"/>
                    </w:rPr>
                    <w:t>Протитуберкульозних закладі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565CE6" w14:textId="0635DA50" w:rsidR="00FC181E" w:rsidRDefault="00FC181E" w:rsidP="00FC181E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36C1BE" w14:textId="63A7AE7F" w:rsidR="00FC181E" w:rsidRDefault="00FC181E" w:rsidP="00FC181E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0,0</w:t>
                  </w:r>
                </w:p>
              </w:tc>
            </w:tr>
          </w:tbl>
          <w:p w14:paraId="2B6AF502" w14:textId="77777777" w:rsidR="00556A23" w:rsidRPr="002519AF" w:rsidRDefault="00556A23" w:rsidP="002519AF">
            <w:pPr>
              <w:jc w:val="both"/>
              <w:rPr>
                <w:b/>
                <w:sz w:val="2"/>
                <w:lang w:val="uk-UA"/>
              </w:rPr>
            </w:pPr>
          </w:p>
          <w:p w14:paraId="41462A90" w14:textId="77777777" w:rsidR="00D1183F" w:rsidRDefault="00D1183F" w:rsidP="002519AF">
            <w:pPr>
              <w:jc w:val="both"/>
              <w:rPr>
                <w:b/>
                <w:sz w:val="20"/>
                <w:lang w:val="uk-UA"/>
              </w:rPr>
            </w:pPr>
          </w:p>
          <w:p w14:paraId="3BDBB22D" w14:textId="12399C78" w:rsidR="00556A23" w:rsidRPr="00484AD8" w:rsidRDefault="005E28C9" w:rsidP="002519AF">
            <w:pPr>
              <w:jc w:val="both"/>
              <w:rPr>
                <w:b/>
                <w:sz w:val="20"/>
                <w:lang w:val="uk-UA"/>
              </w:rPr>
            </w:pPr>
            <w:r w:rsidRPr="00484AD8">
              <w:rPr>
                <w:b/>
                <w:sz w:val="20"/>
                <w:lang w:val="uk-UA"/>
              </w:rPr>
              <w:t>Лабораторна служба</w:t>
            </w:r>
            <w:r w:rsidR="00E64145">
              <w:rPr>
                <w:b/>
                <w:sz w:val="20"/>
                <w:lang w:val="uk-UA"/>
              </w:rPr>
              <w:t xml:space="preserve"> </w:t>
            </w:r>
            <w:r w:rsidRPr="00484AD8">
              <w:rPr>
                <w:b/>
                <w:sz w:val="20"/>
                <w:lang w:val="uk-UA"/>
              </w:rPr>
              <w:t>(</w:t>
            </w:r>
            <w:r w:rsidR="00B36016">
              <w:rPr>
                <w:b/>
                <w:sz w:val="20"/>
                <w:lang w:val="uk-UA"/>
              </w:rPr>
              <w:t>цивільний сектор), 20</w:t>
            </w:r>
            <w:r w:rsidR="00403DA2">
              <w:rPr>
                <w:b/>
                <w:sz w:val="20"/>
                <w:lang w:val="uk-UA"/>
              </w:rPr>
              <w:t>20</w:t>
            </w:r>
          </w:p>
          <w:tbl>
            <w:tblPr>
              <w:tblW w:w="5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133"/>
              <w:gridCol w:w="2477"/>
            </w:tblGrid>
            <w:tr w:rsidR="00556A23" w:rsidRPr="00385D1D" w14:paraId="55E58680" w14:textId="77777777" w:rsidTr="00A57D4B">
              <w:tc>
                <w:tcPr>
                  <w:tcW w:w="1589" w:type="dxa"/>
                  <w:shd w:val="clear" w:color="auto" w:fill="auto"/>
                </w:tcPr>
                <w:p w14:paraId="764F3658" w14:textId="77777777" w:rsidR="00556A23" w:rsidRPr="00385D1D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r w:rsidRPr="002023E6">
                    <w:rPr>
                      <w:b/>
                      <w:sz w:val="22"/>
                      <w:szCs w:val="22"/>
                      <w:lang w:val="uk-UA"/>
                    </w:rPr>
                    <w:t>Рівень лабораторії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57E4D18B" w14:textId="77777777" w:rsidR="00556A23" w:rsidRPr="002023E6" w:rsidRDefault="00556A23" w:rsidP="00A57D4B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абс. к-ть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004799D7" w14:textId="77777777" w:rsidR="00556A23" w:rsidRPr="002023E6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r w:rsidRPr="002023E6">
                    <w:rPr>
                      <w:b/>
                      <w:sz w:val="22"/>
                      <w:szCs w:val="22"/>
                      <w:lang w:val="uk-UA"/>
                    </w:rPr>
                    <w:t>% проходження ЗКЯ</w:t>
                  </w:r>
                </w:p>
              </w:tc>
            </w:tr>
            <w:tr w:rsidR="00556A23" w:rsidRPr="00385D1D" w14:paraId="2D001C80" w14:textId="77777777" w:rsidTr="00A57D4B">
              <w:tc>
                <w:tcPr>
                  <w:tcW w:w="1589" w:type="dxa"/>
                  <w:shd w:val="clear" w:color="auto" w:fill="auto"/>
                </w:tcPr>
                <w:p w14:paraId="6165BB95" w14:textId="77777777" w:rsidR="00556A23" w:rsidRPr="00385D1D" w:rsidRDefault="005E22FE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16DA3E9D" w14:textId="15A8866C" w:rsidR="00556A23" w:rsidRPr="005E22FE" w:rsidRDefault="00403DA2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2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4DA0CDB3" w14:textId="33DF6E0F" w:rsidR="00556A23" w:rsidRPr="005E22FE" w:rsidRDefault="00403DA2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5,7</w:t>
                  </w:r>
                </w:p>
              </w:tc>
            </w:tr>
            <w:tr w:rsidR="00556A23" w:rsidRPr="00385D1D" w14:paraId="2AE661D1" w14:textId="77777777" w:rsidTr="00A57D4B">
              <w:tc>
                <w:tcPr>
                  <w:tcW w:w="1589" w:type="dxa"/>
                  <w:shd w:val="clear" w:color="auto" w:fill="auto"/>
                </w:tcPr>
                <w:p w14:paraId="7852377C" w14:textId="77777777" w:rsidR="00556A23" w:rsidRPr="00385D1D" w:rsidRDefault="005E22FE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052779D9" w14:textId="69B1AC4F" w:rsidR="00556A23" w:rsidRPr="005E22FE" w:rsidRDefault="00403DA2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567A3F97" w14:textId="1C813B9B" w:rsidR="00556A23" w:rsidRPr="005E22FE" w:rsidRDefault="00403DA2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c>
            </w:tr>
          </w:tbl>
          <w:p w14:paraId="3063CACD" w14:textId="77777777" w:rsidR="00556A23" w:rsidRPr="00385D1D" w:rsidRDefault="00556A23" w:rsidP="00A57D4B">
            <w:pPr>
              <w:rPr>
                <w:b/>
                <w:sz w:val="28"/>
                <w:lang w:val="uk-UA"/>
              </w:rPr>
            </w:pPr>
          </w:p>
        </w:tc>
      </w:tr>
      <w:tr w:rsidR="00556A23" w:rsidRPr="00385D1D" w14:paraId="2B2A6B06" w14:textId="77777777" w:rsidTr="00A57D4B">
        <w:tc>
          <w:tcPr>
            <w:tcW w:w="5893" w:type="dxa"/>
            <w:shd w:val="clear" w:color="auto" w:fill="auto"/>
          </w:tcPr>
          <w:p w14:paraId="4DAADC90" w14:textId="77777777" w:rsidR="00B40F51" w:rsidRDefault="00B40F51" w:rsidP="00A57D4B">
            <w:pPr>
              <w:rPr>
                <w:b/>
                <w:lang w:val="uk-UA"/>
              </w:rPr>
            </w:pPr>
          </w:p>
          <w:p w14:paraId="2EDC58F4" w14:textId="7A6DDF64" w:rsidR="00556A23" w:rsidRPr="00385D1D" w:rsidRDefault="00B36016" w:rsidP="00A57D4B">
            <w:pPr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Лабораторна діагностика ТБ, 20</w:t>
            </w:r>
            <w:r w:rsidR="00E355EE">
              <w:rPr>
                <w:b/>
                <w:sz w:val="22"/>
                <w:lang w:val="uk-UA"/>
              </w:rPr>
              <w:t>20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275"/>
              <w:gridCol w:w="709"/>
            </w:tblGrid>
            <w:tr w:rsidR="00556A23" w:rsidRPr="00385D1D" w14:paraId="20D223A3" w14:textId="77777777" w:rsidTr="00A57D4B">
              <w:tc>
                <w:tcPr>
                  <w:tcW w:w="3715" w:type="dxa"/>
                  <w:shd w:val="clear" w:color="auto" w:fill="auto"/>
                </w:tcPr>
                <w:p w14:paraId="564D5DE8" w14:textId="77777777" w:rsidR="00556A23" w:rsidRPr="00385D1D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118823E" w14:textId="77777777" w:rsidR="00556A23" w:rsidRPr="00385D1D" w:rsidRDefault="00556A23" w:rsidP="00A57D4B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абс. к-сть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449731E" w14:textId="77777777" w:rsidR="00556A23" w:rsidRPr="00385D1D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%</w:t>
                  </w:r>
                </w:p>
              </w:tc>
            </w:tr>
            <w:tr w:rsidR="00556A23" w:rsidRPr="00385D1D" w14:paraId="5D710230" w14:textId="77777777" w:rsidTr="00A57D4B">
              <w:tc>
                <w:tcPr>
                  <w:tcW w:w="3715" w:type="dxa"/>
                  <w:shd w:val="clear" w:color="auto" w:fill="auto"/>
                </w:tcPr>
                <w:p w14:paraId="38ADE09C" w14:textId="77777777" w:rsidR="00556A23" w:rsidRPr="001642B0" w:rsidRDefault="00556A23" w:rsidP="00A57D4B">
                  <w:pPr>
                    <w:rPr>
                      <w:b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явлення випадків ТБ з КСП+ в ПМСД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18E8396" w14:textId="0DE6FE92" w:rsidR="00556A23" w:rsidRPr="001642B0" w:rsidRDefault="00E355EE" w:rsidP="008B3B2C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16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35ACCD6" w14:textId="6ECCF71B" w:rsidR="00556A23" w:rsidRPr="001642B0" w:rsidRDefault="00E355EE" w:rsidP="00A57D4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,7</w:t>
                  </w:r>
                </w:p>
              </w:tc>
            </w:tr>
            <w:tr w:rsidR="00556A23" w:rsidRPr="00385D1D" w14:paraId="3427CECD" w14:textId="77777777" w:rsidTr="00A57D4B">
              <w:tc>
                <w:tcPr>
                  <w:tcW w:w="3715" w:type="dxa"/>
                  <w:shd w:val="clear" w:color="auto" w:fill="auto"/>
                </w:tcPr>
                <w:p w14:paraId="536DC593" w14:textId="77777777" w:rsidR="00556A23" w:rsidRDefault="00556A23" w:rsidP="00321EC7">
                  <w:pPr>
                    <w:jc w:val="both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падки </w:t>
                  </w:r>
                  <w:r w:rsidRPr="00636ED8">
                    <w:rPr>
                      <w:sz w:val="22"/>
                      <w:lang w:val="uk-UA"/>
                    </w:rPr>
                    <w:t>ВДТ</w:t>
                  </w:r>
                  <w:r>
                    <w:rPr>
                      <w:sz w:val="22"/>
                      <w:lang w:val="uk-UA"/>
                    </w:rPr>
                    <w:t>Б</w:t>
                  </w:r>
                  <w:r w:rsidRPr="00636ED8">
                    <w:rPr>
                      <w:sz w:val="22"/>
                      <w:lang w:val="uk-UA"/>
                    </w:rPr>
                    <w:t xml:space="preserve"> </w:t>
                  </w:r>
                  <w:r w:rsidRPr="00FC1AAE">
                    <w:rPr>
                      <w:sz w:val="22"/>
                      <w:lang w:val="uk-UA"/>
                    </w:rPr>
                    <w:t>МБТ+</w:t>
                  </w:r>
                  <w:r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354185F3" w14:textId="3E556D7D" w:rsidR="00556A23" w:rsidRPr="001642B0" w:rsidRDefault="00E355EE" w:rsidP="00EF750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1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DBC842F" w14:textId="77777777" w:rsidR="00556A23" w:rsidRPr="001642B0" w:rsidRDefault="00C30D26" w:rsidP="00A57D4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0</w:t>
                  </w:r>
                </w:p>
              </w:tc>
            </w:tr>
            <w:tr w:rsidR="00556A23" w:rsidRPr="00385D1D" w14:paraId="4096B8BD" w14:textId="77777777" w:rsidTr="00A57D4B">
              <w:tc>
                <w:tcPr>
                  <w:tcW w:w="3715" w:type="dxa"/>
                  <w:shd w:val="clear" w:color="auto" w:fill="auto"/>
                </w:tcPr>
                <w:p w14:paraId="76354C23" w14:textId="77777777" w:rsidR="00556A23" w:rsidRPr="001642B0" w:rsidRDefault="00556A23" w:rsidP="00321EC7">
                  <w:pPr>
                    <w:jc w:val="both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падки повторного лікування </w:t>
                  </w:r>
                  <w:r w:rsidRPr="00FC1AAE">
                    <w:rPr>
                      <w:sz w:val="22"/>
                      <w:lang w:val="uk-UA"/>
                    </w:rPr>
                    <w:t>МБТ+</w:t>
                  </w:r>
                  <w:r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5B6C75C" w14:textId="3B308EFB" w:rsidR="00556A23" w:rsidRPr="001642B0" w:rsidRDefault="00E355EE" w:rsidP="00946EE9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16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00AFCF3" w14:textId="77777777" w:rsidR="00556A23" w:rsidRPr="001642B0" w:rsidRDefault="00C30D26" w:rsidP="00A57D4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0</w:t>
                  </w:r>
                </w:p>
              </w:tc>
            </w:tr>
            <w:tr w:rsidR="00556A23" w:rsidRPr="00385D1D" w14:paraId="3DFBF609" w14:textId="77777777" w:rsidTr="00A57D4B">
              <w:tc>
                <w:tcPr>
                  <w:tcW w:w="3715" w:type="dxa"/>
                  <w:shd w:val="clear" w:color="auto" w:fill="auto"/>
                </w:tcPr>
                <w:p w14:paraId="713A08EB" w14:textId="77777777" w:rsidR="00556A23" w:rsidRDefault="00556A23" w:rsidP="00321EC7">
                  <w:pPr>
                    <w:jc w:val="both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Pr="00D34C6E">
                    <w:rPr>
                      <w:sz w:val="22"/>
                      <w:lang w:val="uk-UA"/>
                    </w:rPr>
                    <w:t xml:space="preserve"> МР ТБ серед ВДБТ</w:t>
                  </w:r>
                  <w:r w:rsidRPr="00FC1AAE">
                    <w:rPr>
                      <w:sz w:val="22"/>
                      <w:lang w:val="uk-UA"/>
                    </w:rPr>
                    <w:t xml:space="preserve"> МБТ+ 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5A751A2D" w14:textId="6FD1B73D" w:rsidR="00556A23" w:rsidRPr="001642B0" w:rsidRDefault="00E355EE" w:rsidP="00EF750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1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97A2576" w14:textId="7B83C8A7" w:rsidR="00556A23" w:rsidRPr="001642B0" w:rsidRDefault="00E355EE" w:rsidP="00EF750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7,8</w:t>
                  </w:r>
                </w:p>
              </w:tc>
            </w:tr>
            <w:tr w:rsidR="00556A23" w:rsidRPr="00385D1D" w14:paraId="60D9C563" w14:textId="77777777" w:rsidTr="00A57D4B">
              <w:tc>
                <w:tcPr>
                  <w:tcW w:w="3715" w:type="dxa"/>
                  <w:shd w:val="clear" w:color="auto" w:fill="auto"/>
                </w:tcPr>
                <w:p w14:paraId="061A8CC4" w14:textId="77777777" w:rsidR="00556A23" w:rsidRDefault="00556A23" w:rsidP="00321EC7">
                  <w:pPr>
                    <w:jc w:val="both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Pr="00D34C6E">
                    <w:rPr>
                      <w:sz w:val="22"/>
                      <w:lang w:val="uk-UA"/>
                    </w:rPr>
                    <w:t xml:space="preserve"> МР ТБ серед </w:t>
                  </w:r>
                  <w:r>
                    <w:rPr>
                      <w:sz w:val="22"/>
                      <w:lang w:val="uk-UA"/>
                    </w:rPr>
                    <w:t xml:space="preserve">випадків </w:t>
                  </w:r>
                  <w:r w:rsidRPr="00D34C6E">
                    <w:rPr>
                      <w:sz w:val="22"/>
                      <w:lang w:val="uk-UA"/>
                    </w:rPr>
                    <w:t>повторн</w:t>
                  </w:r>
                  <w:r>
                    <w:rPr>
                      <w:sz w:val="22"/>
                      <w:lang w:val="uk-UA"/>
                    </w:rPr>
                    <w:t>ого лікування</w:t>
                  </w:r>
                  <w:r w:rsidRPr="00FC1AAE">
                    <w:rPr>
                      <w:sz w:val="22"/>
                      <w:lang w:val="uk-UA"/>
                    </w:rPr>
                    <w:t xml:space="preserve"> МБТ+ 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4396F858" w14:textId="16465386" w:rsidR="00556A23" w:rsidRPr="001642B0" w:rsidRDefault="00E355EE" w:rsidP="00EF750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1C22A34" w14:textId="5D1F31EE" w:rsidR="00556A23" w:rsidRPr="001642B0" w:rsidRDefault="00E355EE" w:rsidP="00EF750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59,5</w:t>
                  </w:r>
                </w:p>
              </w:tc>
            </w:tr>
          </w:tbl>
          <w:p w14:paraId="1D763F28" w14:textId="77777777" w:rsidR="00556A23" w:rsidRPr="00385D1D" w:rsidRDefault="00556A23" w:rsidP="00A57D4B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14:paraId="5C61B35A" w14:textId="77777777" w:rsidR="00556A23" w:rsidRPr="00385D1D" w:rsidRDefault="00556A23" w:rsidP="00A57D4B">
            <w:pPr>
              <w:rPr>
                <w:b/>
                <w:sz w:val="28"/>
                <w:lang w:val="uk-UA"/>
              </w:rPr>
            </w:pPr>
          </w:p>
        </w:tc>
      </w:tr>
      <w:tr w:rsidR="00556A23" w:rsidRPr="00385D1D" w14:paraId="5B25CC06" w14:textId="77777777" w:rsidTr="00A57D4B">
        <w:tc>
          <w:tcPr>
            <w:tcW w:w="5893" w:type="dxa"/>
            <w:shd w:val="clear" w:color="auto" w:fill="auto"/>
          </w:tcPr>
          <w:p w14:paraId="15588B2A" w14:textId="77777777" w:rsidR="00D1183F" w:rsidRDefault="00D1183F" w:rsidP="00A57D4B">
            <w:pPr>
              <w:rPr>
                <w:b/>
                <w:lang w:val="uk-UA"/>
              </w:rPr>
            </w:pPr>
          </w:p>
          <w:p w14:paraId="00DF96C4" w14:textId="035A8D2F" w:rsidR="00556A23" w:rsidRPr="00A8664E" w:rsidRDefault="00B36016" w:rsidP="00A57D4B">
            <w:pPr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ТБ/ВІЛ, 20</w:t>
            </w:r>
            <w:r w:rsidR="007B511C">
              <w:rPr>
                <w:b/>
                <w:sz w:val="22"/>
                <w:lang w:val="uk-UA"/>
              </w:rPr>
              <w:t>2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1417"/>
              <w:gridCol w:w="1134"/>
            </w:tblGrid>
            <w:tr w:rsidR="00556A23" w:rsidRPr="00385D1D" w14:paraId="1F72D28A" w14:textId="77777777" w:rsidTr="00A57D4B">
              <w:tc>
                <w:tcPr>
                  <w:tcW w:w="3006" w:type="dxa"/>
                  <w:shd w:val="clear" w:color="auto" w:fill="auto"/>
                </w:tcPr>
                <w:p w14:paraId="1CA77BC7" w14:textId="77777777" w:rsidR="00556A23" w:rsidRPr="00F82271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r w:rsidRPr="00F82271"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04438F7" w14:textId="77777777" w:rsidR="00556A23" w:rsidRPr="00385D1D" w:rsidRDefault="00556A23" w:rsidP="00685629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абс. к-сть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44A3F80" w14:textId="77777777" w:rsidR="00556A23" w:rsidRPr="00385D1D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r w:rsidRPr="00385D1D">
                    <w:rPr>
                      <w:b/>
                      <w:lang w:val="uk-UA"/>
                    </w:rPr>
                    <w:t>%</w:t>
                  </w:r>
                </w:p>
              </w:tc>
            </w:tr>
            <w:tr w:rsidR="00C972FA" w:rsidRPr="00385D1D" w14:paraId="363FFA97" w14:textId="77777777" w:rsidTr="00A57D4B">
              <w:tc>
                <w:tcPr>
                  <w:tcW w:w="3006" w:type="dxa"/>
                  <w:shd w:val="clear" w:color="auto" w:fill="auto"/>
                </w:tcPr>
                <w:p w14:paraId="1303C516" w14:textId="70A2D5D8" w:rsidR="00C972FA" w:rsidRPr="001642B0" w:rsidRDefault="0006509F" w:rsidP="00A57D4B">
                  <w:pPr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Охоплення тестуванням на ВІЛ (</w:t>
                  </w:r>
                  <w:r w:rsidR="00D069DC">
                    <w:rPr>
                      <w:sz w:val="22"/>
                      <w:lang w:val="uk-UA"/>
                    </w:rPr>
                    <w:t>ВДТБ+РТБ</w:t>
                  </w:r>
                  <w:r>
                    <w:rPr>
                      <w:sz w:val="22"/>
                      <w:lang w:val="uk-UA"/>
                    </w:rPr>
                    <w:t>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2ACA560" w14:textId="33AF3A84" w:rsidR="00C972FA" w:rsidRPr="00371ADF" w:rsidRDefault="007B511C" w:rsidP="00371ADF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52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4511930" w14:textId="7BFFD599" w:rsidR="00C972FA" w:rsidRPr="00371ADF" w:rsidRDefault="007B511C" w:rsidP="00371ADF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99,6</w:t>
                  </w:r>
                </w:p>
              </w:tc>
            </w:tr>
            <w:tr w:rsidR="00556A23" w:rsidRPr="00385D1D" w14:paraId="06040F10" w14:textId="77777777" w:rsidTr="00A57D4B">
              <w:tc>
                <w:tcPr>
                  <w:tcW w:w="3006" w:type="dxa"/>
                  <w:shd w:val="clear" w:color="auto" w:fill="auto"/>
                </w:tcPr>
                <w:p w14:paraId="4F7D3684" w14:textId="77777777" w:rsidR="00556A23" w:rsidRPr="001642B0" w:rsidRDefault="00556A23" w:rsidP="00A57D4B">
                  <w:pPr>
                    <w:rPr>
                      <w:lang w:val="uk-UA"/>
                    </w:rPr>
                  </w:pPr>
                  <w:r w:rsidRPr="001642B0">
                    <w:rPr>
                      <w:sz w:val="22"/>
                      <w:lang w:val="uk-UA"/>
                    </w:rPr>
                    <w:t>ТБ/ВІЛ</w:t>
                  </w:r>
                  <w:r w:rsidR="00C267C3">
                    <w:rPr>
                      <w:sz w:val="22"/>
                      <w:lang w:val="uk-UA"/>
                    </w:rPr>
                    <w:t xml:space="preserve"> </w:t>
                  </w:r>
                  <w:r w:rsidRPr="001642B0">
                    <w:rPr>
                      <w:sz w:val="22"/>
                      <w:lang w:val="uk-UA"/>
                    </w:rPr>
                    <w:t>+</w:t>
                  </w:r>
                  <w:r w:rsidR="00C267C3">
                    <w:rPr>
                      <w:sz w:val="22"/>
                      <w:lang w:val="uk-UA"/>
                    </w:rPr>
                    <w:t xml:space="preserve"> </w:t>
                  </w:r>
                  <w:r w:rsidRPr="001642B0">
                    <w:rPr>
                      <w:sz w:val="22"/>
                      <w:lang w:val="uk-UA"/>
                    </w:rPr>
                    <w:t>ко</w:t>
                  </w:r>
                  <w:r w:rsidR="00C267C3">
                    <w:rPr>
                      <w:sz w:val="22"/>
                      <w:lang w:val="uk-UA"/>
                    </w:rPr>
                    <w:t xml:space="preserve"> </w:t>
                  </w:r>
                  <w:r w:rsidRPr="001642B0">
                    <w:rPr>
                      <w:sz w:val="22"/>
                      <w:lang w:val="uk-UA"/>
                    </w:rPr>
                    <w:t>-</w:t>
                  </w:r>
                  <w:r w:rsidR="00C267C3">
                    <w:rPr>
                      <w:sz w:val="22"/>
                      <w:lang w:val="uk-UA"/>
                    </w:rPr>
                    <w:t xml:space="preserve"> </w:t>
                  </w:r>
                  <w:r w:rsidRPr="001642B0">
                    <w:rPr>
                      <w:sz w:val="22"/>
                      <w:lang w:val="uk-UA"/>
                    </w:rPr>
                    <w:t>тримоксазол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1A1409F" w14:textId="2566987A" w:rsidR="00556A23" w:rsidRPr="00371ADF" w:rsidRDefault="007B511C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14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238BEFE" w14:textId="7A5462C1" w:rsidR="00556A23" w:rsidRPr="00371ADF" w:rsidRDefault="0006509F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9</w:t>
                  </w:r>
                  <w:r w:rsidR="007B511C">
                    <w:rPr>
                      <w:sz w:val="22"/>
                      <w:lang w:val="uk-UA"/>
                    </w:rPr>
                    <w:t>9,3</w:t>
                  </w:r>
                </w:p>
              </w:tc>
            </w:tr>
            <w:tr w:rsidR="00556A23" w:rsidRPr="00385D1D" w14:paraId="1AC274C5" w14:textId="77777777" w:rsidTr="00A57D4B">
              <w:tc>
                <w:tcPr>
                  <w:tcW w:w="3006" w:type="dxa"/>
                  <w:shd w:val="clear" w:color="auto" w:fill="auto"/>
                </w:tcPr>
                <w:p w14:paraId="64C284CB" w14:textId="77777777" w:rsidR="00556A23" w:rsidRPr="001642B0" w:rsidRDefault="00556A23" w:rsidP="00A57D4B">
                  <w:pPr>
                    <w:rPr>
                      <w:lang w:val="uk-UA"/>
                    </w:rPr>
                  </w:pPr>
                  <w:r w:rsidRPr="001642B0">
                    <w:rPr>
                      <w:sz w:val="22"/>
                      <w:lang w:val="uk-UA"/>
                    </w:rPr>
                    <w:t>ТБ/ВІЛ +</w:t>
                  </w:r>
                  <w:r w:rsidR="00C267C3">
                    <w:rPr>
                      <w:sz w:val="22"/>
                      <w:lang w:val="uk-UA"/>
                    </w:rPr>
                    <w:t xml:space="preserve"> </w:t>
                  </w:r>
                  <w:r w:rsidRPr="001642B0">
                    <w:rPr>
                      <w:sz w:val="22"/>
                      <w:lang w:val="uk-UA"/>
                    </w:rPr>
                    <w:t>АРТ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56D517D" w14:textId="050D9A0E" w:rsidR="00556A23" w:rsidRPr="00371ADF" w:rsidRDefault="0006509F" w:rsidP="005C142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1</w:t>
                  </w:r>
                  <w:r w:rsidR="007B511C">
                    <w:rPr>
                      <w:sz w:val="22"/>
                      <w:lang w:val="uk-UA"/>
                    </w:rPr>
                    <w:t>3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DDBF7E9" w14:textId="4B6056A7" w:rsidR="00556A23" w:rsidRPr="00371ADF" w:rsidRDefault="0006509F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9</w:t>
                  </w:r>
                  <w:r w:rsidR="007B511C">
                    <w:rPr>
                      <w:sz w:val="22"/>
                      <w:lang w:val="uk-UA"/>
                    </w:rPr>
                    <w:t>3,7</w:t>
                  </w:r>
                </w:p>
              </w:tc>
            </w:tr>
          </w:tbl>
          <w:p w14:paraId="31067C37" w14:textId="77777777" w:rsidR="00556A23" w:rsidRPr="00385D1D" w:rsidRDefault="00556A23" w:rsidP="00A57D4B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14:paraId="60D80ADE" w14:textId="77777777" w:rsidR="00556A23" w:rsidRPr="00385D1D" w:rsidRDefault="00556A23" w:rsidP="00A57D4B">
            <w:pPr>
              <w:rPr>
                <w:b/>
                <w:sz w:val="28"/>
                <w:lang w:val="uk-UA"/>
              </w:rPr>
            </w:pPr>
          </w:p>
        </w:tc>
      </w:tr>
      <w:tr w:rsidR="00556A23" w:rsidRPr="00385D1D" w14:paraId="6E73AC6C" w14:textId="77777777" w:rsidTr="00A57D4B">
        <w:tc>
          <w:tcPr>
            <w:tcW w:w="5893" w:type="dxa"/>
            <w:shd w:val="clear" w:color="auto" w:fill="auto"/>
          </w:tcPr>
          <w:p w14:paraId="5410F92A" w14:textId="77777777" w:rsidR="00D1183F" w:rsidRDefault="00D1183F" w:rsidP="00A57D4B">
            <w:pPr>
              <w:rPr>
                <w:b/>
                <w:lang w:val="uk-UA"/>
              </w:rPr>
            </w:pPr>
          </w:p>
          <w:p w14:paraId="2A33AB2F" w14:textId="17D68677" w:rsidR="00556A23" w:rsidRDefault="00B36016" w:rsidP="00A57D4B">
            <w:pPr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Ресурси служби, 20</w:t>
            </w:r>
            <w:r w:rsidR="00D97BF6">
              <w:rPr>
                <w:b/>
                <w:sz w:val="22"/>
                <w:lang w:val="uk-UA"/>
              </w:rPr>
              <w:t>2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843"/>
            </w:tblGrid>
            <w:tr w:rsidR="00556A23" w:rsidRPr="0017380A" w14:paraId="18253452" w14:textId="77777777" w:rsidTr="00A57D4B">
              <w:tc>
                <w:tcPr>
                  <w:tcW w:w="3573" w:type="dxa"/>
                  <w:vAlign w:val="center"/>
                </w:tcPr>
                <w:p w14:paraId="1B3AE545" w14:textId="77777777" w:rsidR="00556A23" w:rsidRPr="001642B0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843" w:type="dxa"/>
                  <w:vAlign w:val="center"/>
                </w:tcPr>
                <w:p w14:paraId="3D7A4E93" w14:textId="77777777" w:rsidR="00556A23" w:rsidRPr="001642B0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абс. к-ть</w:t>
                  </w:r>
                </w:p>
              </w:tc>
            </w:tr>
            <w:tr w:rsidR="00556A23" w:rsidRPr="0017380A" w14:paraId="518987E7" w14:textId="77777777" w:rsidTr="00946EE9">
              <w:trPr>
                <w:trHeight w:val="20"/>
              </w:trPr>
              <w:tc>
                <w:tcPr>
                  <w:tcW w:w="3573" w:type="dxa"/>
                </w:tcPr>
                <w:p w14:paraId="6654FC3D" w14:textId="77777777" w:rsidR="00556A23" w:rsidRPr="00685629" w:rsidRDefault="00556A23" w:rsidP="00A57D4B">
                  <w:pPr>
                    <w:rPr>
                      <w:lang w:val="uk-UA"/>
                    </w:rPr>
                  </w:pPr>
                  <w:r w:rsidRPr="00685629">
                    <w:rPr>
                      <w:sz w:val="22"/>
                      <w:lang w:val="uk-UA"/>
                    </w:rPr>
                    <w:t xml:space="preserve">Кількість ТБ ліжок </w:t>
                  </w:r>
                </w:p>
              </w:tc>
              <w:tc>
                <w:tcPr>
                  <w:tcW w:w="1843" w:type="dxa"/>
                </w:tcPr>
                <w:p w14:paraId="655D90D1" w14:textId="5F0673C8" w:rsidR="00556A23" w:rsidRPr="00685629" w:rsidRDefault="00D97BF6" w:rsidP="00EB526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152</w:t>
                  </w:r>
                </w:p>
              </w:tc>
            </w:tr>
            <w:tr w:rsidR="00946EE9" w:rsidRPr="0017380A" w14:paraId="1F648747" w14:textId="77777777" w:rsidTr="00946EE9">
              <w:trPr>
                <w:trHeight w:val="20"/>
              </w:trPr>
              <w:tc>
                <w:tcPr>
                  <w:tcW w:w="3573" w:type="dxa"/>
                </w:tcPr>
                <w:p w14:paraId="242F8AED" w14:textId="77777777" w:rsidR="00946EE9" w:rsidRPr="00685629" w:rsidRDefault="00946EE9" w:rsidP="00A57D4B">
                  <w:pPr>
                    <w:rPr>
                      <w:lang w:val="uk-UA"/>
                    </w:rPr>
                  </w:pPr>
                  <w:r w:rsidRPr="00946EE9">
                    <w:rPr>
                      <w:sz w:val="22"/>
                      <w:lang w:val="uk-UA"/>
                    </w:rPr>
                    <w:t>на 10</w:t>
                  </w:r>
                  <w:r>
                    <w:t xml:space="preserve"> </w:t>
                  </w:r>
                  <w:r w:rsidRPr="00946EE9">
                    <w:rPr>
                      <w:sz w:val="22"/>
                      <w:lang w:val="uk-UA"/>
                    </w:rPr>
                    <w:t>тис. населення</w:t>
                  </w:r>
                </w:p>
              </w:tc>
              <w:tc>
                <w:tcPr>
                  <w:tcW w:w="1843" w:type="dxa"/>
                </w:tcPr>
                <w:p w14:paraId="4EF1700D" w14:textId="764F02E5" w:rsidR="00946EE9" w:rsidRPr="00685629" w:rsidRDefault="00D97BF6" w:rsidP="00F1291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1,37</w:t>
                  </w:r>
                </w:p>
              </w:tc>
            </w:tr>
            <w:tr w:rsidR="00556A23" w:rsidRPr="0017380A" w14:paraId="193F8866" w14:textId="77777777" w:rsidTr="00A57D4B">
              <w:tc>
                <w:tcPr>
                  <w:tcW w:w="3573" w:type="dxa"/>
                </w:tcPr>
                <w:p w14:paraId="3D543E07" w14:textId="77777777" w:rsidR="00556A23" w:rsidRPr="00685629" w:rsidRDefault="00556A23" w:rsidP="00A57D4B">
                  <w:pPr>
                    <w:rPr>
                      <w:lang w:val="uk-UA"/>
                    </w:rPr>
                  </w:pPr>
                  <w:r w:rsidRPr="00685629">
                    <w:rPr>
                      <w:sz w:val="22"/>
                      <w:lang w:val="uk-UA"/>
                    </w:rPr>
                    <w:t>Середнє перебування на ліжку</w:t>
                  </w:r>
                </w:p>
              </w:tc>
              <w:tc>
                <w:tcPr>
                  <w:tcW w:w="1843" w:type="dxa"/>
                </w:tcPr>
                <w:p w14:paraId="63DC65F0" w14:textId="1F2F5AD6" w:rsidR="00556A23" w:rsidRPr="00685629" w:rsidRDefault="00D97BF6" w:rsidP="00EB526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73,3</w:t>
                  </w:r>
                </w:p>
              </w:tc>
            </w:tr>
            <w:tr w:rsidR="00556A23" w:rsidRPr="0017380A" w14:paraId="0A1BDEFA" w14:textId="77777777" w:rsidTr="00A57D4B">
              <w:tc>
                <w:tcPr>
                  <w:tcW w:w="3573" w:type="dxa"/>
                </w:tcPr>
                <w:p w14:paraId="35606D39" w14:textId="77777777" w:rsidR="00556A23" w:rsidRPr="00685629" w:rsidRDefault="00556A23" w:rsidP="00A57D4B">
                  <w:pPr>
                    <w:rPr>
                      <w:lang w:val="uk-UA"/>
                    </w:rPr>
                  </w:pPr>
                  <w:r w:rsidRPr="00685629">
                    <w:rPr>
                      <w:sz w:val="22"/>
                      <w:lang w:val="uk-UA"/>
                    </w:rPr>
                    <w:t>Обіг ліжка</w:t>
                  </w:r>
                </w:p>
              </w:tc>
              <w:tc>
                <w:tcPr>
                  <w:tcW w:w="1843" w:type="dxa"/>
                </w:tcPr>
                <w:p w14:paraId="4F4AF813" w14:textId="2DAF046C" w:rsidR="00556A23" w:rsidRPr="00685629" w:rsidRDefault="00D97BF6" w:rsidP="00EB526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3,38</w:t>
                  </w:r>
                </w:p>
              </w:tc>
            </w:tr>
            <w:tr w:rsidR="00556A23" w:rsidRPr="0017380A" w14:paraId="3C33380F" w14:textId="77777777" w:rsidTr="00A57D4B">
              <w:tc>
                <w:tcPr>
                  <w:tcW w:w="3573" w:type="dxa"/>
                </w:tcPr>
                <w:p w14:paraId="6A45C9C6" w14:textId="77777777" w:rsidR="00556A23" w:rsidRPr="00685629" w:rsidRDefault="00556A23" w:rsidP="00A57D4B">
                  <w:pPr>
                    <w:rPr>
                      <w:lang w:val="uk-UA"/>
                    </w:rPr>
                  </w:pPr>
                  <w:r w:rsidRPr="00685629">
                    <w:rPr>
                      <w:sz w:val="22"/>
                      <w:lang w:val="uk-UA"/>
                    </w:rPr>
                    <w:t>Середнє число днів зайнятості ліжка</w:t>
                  </w:r>
                </w:p>
              </w:tc>
              <w:tc>
                <w:tcPr>
                  <w:tcW w:w="1843" w:type="dxa"/>
                </w:tcPr>
                <w:p w14:paraId="125AB089" w14:textId="4A730E38" w:rsidR="00556A23" w:rsidRPr="00685629" w:rsidRDefault="00D97BF6" w:rsidP="00EB526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247,6</w:t>
                  </w:r>
                </w:p>
              </w:tc>
            </w:tr>
            <w:tr w:rsidR="00D97BF6" w:rsidRPr="0017380A" w14:paraId="7DF09C3A" w14:textId="77777777" w:rsidTr="00F11008">
              <w:tc>
                <w:tcPr>
                  <w:tcW w:w="3573" w:type="dxa"/>
                </w:tcPr>
                <w:p w14:paraId="06C5C875" w14:textId="6BF94615" w:rsidR="00D97BF6" w:rsidRPr="00685629" w:rsidRDefault="00D97BF6" w:rsidP="00F11008">
                  <w:pPr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Летальність</w:t>
                  </w:r>
                </w:p>
              </w:tc>
              <w:tc>
                <w:tcPr>
                  <w:tcW w:w="1843" w:type="dxa"/>
                </w:tcPr>
                <w:p w14:paraId="6CA7D704" w14:textId="604990AD" w:rsidR="00D97BF6" w:rsidRPr="00685629" w:rsidRDefault="00D97BF6" w:rsidP="00F110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7,12</w:t>
                  </w:r>
                </w:p>
              </w:tc>
            </w:tr>
            <w:tr w:rsidR="00556A23" w:rsidRPr="0017380A" w14:paraId="3950D23B" w14:textId="77777777" w:rsidTr="00A57D4B">
              <w:tc>
                <w:tcPr>
                  <w:tcW w:w="3573" w:type="dxa"/>
                </w:tcPr>
                <w:p w14:paraId="13FA6B72" w14:textId="77777777" w:rsidR="00556A23" w:rsidRPr="00685629" w:rsidRDefault="00556A23" w:rsidP="00A57D4B">
                  <w:pPr>
                    <w:rPr>
                      <w:lang w:val="uk-UA"/>
                    </w:rPr>
                  </w:pPr>
                  <w:r w:rsidRPr="00685629">
                    <w:rPr>
                      <w:sz w:val="22"/>
                      <w:lang w:val="uk-UA"/>
                    </w:rPr>
                    <w:t>Забезпеченість лікарями фтизіатрами закладів цивільного сектора</w:t>
                  </w:r>
                </w:p>
              </w:tc>
              <w:tc>
                <w:tcPr>
                  <w:tcW w:w="1843" w:type="dxa"/>
                </w:tcPr>
                <w:p w14:paraId="08F8BFA5" w14:textId="2DC7B7B3" w:rsidR="00EB5266" w:rsidRPr="004B6AD7" w:rsidRDefault="00D97BF6" w:rsidP="004B6AD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41</w:t>
                  </w:r>
                  <w:r w:rsidR="006A2283" w:rsidRPr="00685629">
                    <w:rPr>
                      <w:sz w:val="22"/>
                      <w:lang w:val="uk-UA"/>
                    </w:rPr>
                    <w:t>/0,</w:t>
                  </w:r>
                  <w:r>
                    <w:rPr>
                      <w:sz w:val="22"/>
                      <w:lang w:val="uk-UA"/>
                    </w:rPr>
                    <w:t>37</w:t>
                  </w:r>
                  <w:r w:rsidR="00556A23" w:rsidRPr="00685629">
                    <w:rPr>
                      <w:sz w:val="22"/>
                      <w:lang w:val="uk-UA"/>
                    </w:rPr>
                    <w:t xml:space="preserve"> на</w:t>
                  </w:r>
                </w:p>
                <w:p w14:paraId="49DCDE81" w14:textId="77777777" w:rsidR="00556A23" w:rsidRPr="00685629" w:rsidRDefault="00556A23" w:rsidP="00EB5266">
                  <w:pPr>
                    <w:jc w:val="center"/>
                    <w:rPr>
                      <w:lang w:val="uk-UA"/>
                    </w:rPr>
                  </w:pPr>
                  <w:r w:rsidRPr="00685629">
                    <w:rPr>
                      <w:sz w:val="22"/>
                      <w:lang w:val="uk-UA"/>
                    </w:rPr>
                    <w:t>10 тис. населення</w:t>
                  </w:r>
                </w:p>
              </w:tc>
            </w:tr>
          </w:tbl>
          <w:p w14:paraId="6C9DF354" w14:textId="77777777" w:rsidR="00556A23" w:rsidRPr="00385D1D" w:rsidRDefault="00556A23" w:rsidP="00A57D4B">
            <w:pPr>
              <w:rPr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14:paraId="028CCBD0" w14:textId="77777777" w:rsidR="00556A23" w:rsidRPr="00385D1D" w:rsidRDefault="00556A23" w:rsidP="00A57D4B">
            <w:pPr>
              <w:rPr>
                <w:b/>
                <w:sz w:val="28"/>
                <w:lang w:val="uk-UA"/>
              </w:rPr>
            </w:pPr>
          </w:p>
        </w:tc>
      </w:tr>
    </w:tbl>
    <w:p w14:paraId="66AA9E79" w14:textId="77777777" w:rsidR="0020121D" w:rsidRPr="00371ADF" w:rsidRDefault="0020121D">
      <w:pPr>
        <w:rPr>
          <w:lang w:val="uk-UA"/>
        </w:rPr>
      </w:pPr>
    </w:p>
    <w:sectPr w:rsidR="0020121D" w:rsidRPr="00371ADF" w:rsidSect="000F559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C3385"/>
    <w:multiLevelType w:val="multilevel"/>
    <w:tmpl w:val="835C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BCE"/>
    <w:rsid w:val="00031E8E"/>
    <w:rsid w:val="00044E4C"/>
    <w:rsid w:val="00050BDE"/>
    <w:rsid w:val="0006509F"/>
    <w:rsid w:val="00076FB7"/>
    <w:rsid w:val="0009231F"/>
    <w:rsid w:val="0009271F"/>
    <w:rsid w:val="000A17D0"/>
    <w:rsid w:val="000B392C"/>
    <w:rsid w:val="00104214"/>
    <w:rsid w:val="001370DF"/>
    <w:rsid w:val="00137F68"/>
    <w:rsid w:val="001B731F"/>
    <w:rsid w:val="0020121D"/>
    <w:rsid w:val="00231449"/>
    <w:rsid w:val="002519AF"/>
    <w:rsid w:val="00265E29"/>
    <w:rsid w:val="00272425"/>
    <w:rsid w:val="0029424D"/>
    <w:rsid w:val="002A1848"/>
    <w:rsid w:val="002A5213"/>
    <w:rsid w:val="002C41DC"/>
    <w:rsid w:val="003011B9"/>
    <w:rsid w:val="00306EAA"/>
    <w:rsid w:val="00321EC7"/>
    <w:rsid w:val="00331007"/>
    <w:rsid w:val="00371ADF"/>
    <w:rsid w:val="00396D4E"/>
    <w:rsid w:val="003B15FA"/>
    <w:rsid w:val="003B4262"/>
    <w:rsid w:val="003B7925"/>
    <w:rsid w:val="00403DA2"/>
    <w:rsid w:val="00405254"/>
    <w:rsid w:val="0042275E"/>
    <w:rsid w:val="0045046A"/>
    <w:rsid w:val="004601CC"/>
    <w:rsid w:val="004825C5"/>
    <w:rsid w:val="00484AD8"/>
    <w:rsid w:val="004B542D"/>
    <w:rsid w:val="004B6AD7"/>
    <w:rsid w:val="004C4D48"/>
    <w:rsid w:val="004E599E"/>
    <w:rsid w:val="004E685F"/>
    <w:rsid w:val="00556A23"/>
    <w:rsid w:val="0056121A"/>
    <w:rsid w:val="00571221"/>
    <w:rsid w:val="005747B4"/>
    <w:rsid w:val="005B192B"/>
    <w:rsid w:val="005C1420"/>
    <w:rsid w:val="005D5B82"/>
    <w:rsid w:val="005E10EA"/>
    <w:rsid w:val="005E22FE"/>
    <w:rsid w:val="005E28C9"/>
    <w:rsid w:val="00614D39"/>
    <w:rsid w:val="006355C0"/>
    <w:rsid w:val="0064545D"/>
    <w:rsid w:val="00664C7B"/>
    <w:rsid w:val="00684507"/>
    <w:rsid w:val="00685629"/>
    <w:rsid w:val="00692254"/>
    <w:rsid w:val="006939B7"/>
    <w:rsid w:val="006A2283"/>
    <w:rsid w:val="006B3EA4"/>
    <w:rsid w:val="006B4238"/>
    <w:rsid w:val="006E0EAF"/>
    <w:rsid w:val="006F2B59"/>
    <w:rsid w:val="00751D98"/>
    <w:rsid w:val="00767B32"/>
    <w:rsid w:val="007B511C"/>
    <w:rsid w:val="007C3100"/>
    <w:rsid w:val="007E0565"/>
    <w:rsid w:val="007E16C6"/>
    <w:rsid w:val="007E4DDC"/>
    <w:rsid w:val="0085340D"/>
    <w:rsid w:val="008716BB"/>
    <w:rsid w:val="008B3B2C"/>
    <w:rsid w:val="008F6353"/>
    <w:rsid w:val="0091217F"/>
    <w:rsid w:val="00930D3A"/>
    <w:rsid w:val="009326C9"/>
    <w:rsid w:val="0093478C"/>
    <w:rsid w:val="00946EE9"/>
    <w:rsid w:val="00947C67"/>
    <w:rsid w:val="00967C6C"/>
    <w:rsid w:val="00973235"/>
    <w:rsid w:val="009E067E"/>
    <w:rsid w:val="009E0F44"/>
    <w:rsid w:val="009E426D"/>
    <w:rsid w:val="009E558B"/>
    <w:rsid w:val="00AA0100"/>
    <w:rsid w:val="00AA15FD"/>
    <w:rsid w:val="00AC41AA"/>
    <w:rsid w:val="00AE0E5C"/>
    <w:rsid w:val="00B00A6D"/>
    <w:rsid w:val="00B13488"/>
    <w:rsid w:val="00B27CD5"/>
    <w:rsid w:val="00B36016"/>
    <w:rsid w:val="00B40F51"/>
    <w:rsid w:val="00BB1706"/>
    <w:rsid w:val="00BE0749"/>
    <w:rsid w:val="00C12F67"/>
    <w:rsid w:val="00C267C3"/>
    <w:rsid w:val="00C30D26"/>
    <w:rsid w:val="00C33B16"/>
    <w:rsid w:val="00C37128"/>
    <w:rsid w:val="00C37537"/>
    <w:rsid w:val="00C61978"/>
    <w:rsid w:val="00C972FA"/>
    <w:rsid w:val="00CC2CC9"/>
    <w:rsid w:val="00CD265C"/>
    <w:rsid w:val="00CF53EF"/>
    <w:rsid w:val="00D069DC"/>
    <w:rsid w:val="00D1183F"/>
    <w:rsid w:val="00D97BF6"/>
    <w:rsid w:val="00DA6B5D"/>
    <w:rsid w:val="00DB048F"/>
    <w:rsid w:val="00DB2EA6"/>
    <w:rsid w:val="00DB430A"/>
    <w:rsid w:val="00DD739A"/>
    <w:rsid w:val="00DE4BCD"/>
    <w:rsid w:val="00DF17DE"/>
    <w:rsid w:val="00DF7C8A"/>
    <w:rsid w:val="00E355EE"/>
    <w:rsid w:val="00E45F49"/>
    <w:rsid w:val="00E562AF"/>
    <w:rsid w:val="00E571E9"/>
    <w:rsid w:val="00E64145"/>
    <w:rsid w:val="00E72C01"/>
    <w:rsid w:val="00E76AA6"/>
    <w:rsid w:val="00E80880"/>
    <w:rsid w:val="00E86133"/>
    <w:rsid w:val="00E97DCE"/>
    <w:rsid w:val="00EA24FB"/>
    <w:rsid w:val="00EA6BCE"/>
    <w:rsid w:val="00EB5266"/>
    <w:rsid w:val="00EC0655"/>
    <w:rsid w:val="00EC7297"/>
    <w:rsid w:val="00EE4943"/>
    <w:rsid w:val="00EE4A00"/>
    <w:rsid w:val="00EE6AF9"/>
    <w:rsid w:val="00EF750B"/>
    <w:rsid w:val="00F12919"/>
    <w:rsid w:val="00F154BD"/>
    <w:rsid w:val="00F2179D"/>
    <w:rsid w:val="00F23E8F"/>
    <w:rsid w:val="00F5429E"/>
    <w:rsid w:val="00F54B0E"/>
    <w:rsid w:val="00F65D96"/>
    <w:rsid w:val="00F70B98"/>
    <w:rsid w:val="00F77BB7"/>
    <w:rsid w:val="00F82271"/>
    <w:rsid w:val="00F93CD6"/>
    <w:rsid w:val="00FA7CB4"/>
    <w:rsid w:val="00FC181E"/>
    <w:rsid w:val="00FC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1E878"/>
  <w15:docId w15:val="{BB435A91-2CA4-46F1-B47F-B36DD72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2A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562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306E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7924682605835E-2"/>
          <c:y val="3.5135851727521546E-2"/>
          <c:w val="0.83468065091023114"/>
          <c:h val="0.716618120728309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Миколаїв!$Q$3</c:f>
              <c:strCache>
                <c:ptCount val="1"/>
                <c:pt idx="0">
                  <c:v>Кількість випадків ТБ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Миколаїв!$R$2:$W$2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Миколаїв!$R$3:$W$3</c:f>
              <c:numCache>
                <c:formatCode>#,##0</c:formatCode>
                <c:ptCount val="6"/>
                <c:pt idx="0">
                  <c:v>1002</c:v>
                </c:pt>
                <c:pt idx="1">
                  <c:v>950</c:v>
                </c:pt>
                <c:pt idx="2" formatCode="General">
                  <c:v>857</c:v>
                </c:pt>
                <c:pt idx="3">
                  <c:v>791</c:v>
                </c:pt>
                <c:pt idx="4">
                  <c:v>770</c:v>
                </c:pt>
                <c:pt idx="5">
                  <c:v>5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AF-4F35-AB49-CD0A6E307DD0}"/>
            </c:ext>
          </c:extLst>
        </c:ser>
        <c:ser>
          <c:idx val="1"/>
          <c:order val="1"/>
          <c:tx>
            <c:strRef>
              <c:f>Миколаїв!$Q$4</c:f>
              <c:strCache>
                <c:ptCount val="1"/>
                <c:pt idx="0">
                  <c:v>Кількість випадків ВІЛ/ТБ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Миколаїв!$R$2:$W$2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Миколаїв!$R$4:$W$4</c:f>
              <c:numCache>
                <c:formatCode>#,##0</c:formatCode>
                <c:ptCount val="6"/>
                <c:pt idx="0">
                  <c:v>268</c:v>
                </c:pt>
                <c:pt idx="1">
                  <c:v>279</c:v>
                </c:pt>
                <c:pt idx="2">
                  <c:v>215</c:v>
                </c:pt>
                <c:pt idx="3">
                  <c:v>212</c:v>
                </c:pt>
                <c:pt idx="4">
                  <c:v>206</c:v>
                </c:pt>
                <c:pt idx="5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AF-4F35-AB49-CD0A6E307D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3156032"/>
        <c:axId val="253157600"/>
      </c:barChart>
      <c:lineChart>
        <c:grouping val="standard"/>
        <c:varyColors val="0"/>
        <c:ser>
          <c:idx val="2"/>
          <c:order val="2"/>
          <c:tx>
            <c:strRef>
              <c:f>Миколаїв!$Q$5</c:f>
              <c:strCache>
                <c:ptCount val="1"/>
                <c:pt idx="0">
                  <c:v>Захворюваність на ТБ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Миколаїв!$R$2:$W$2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Миколаїв!$R$5:$W$5</c:f>
              <c:numCache>
                <c:formatCode>#\ ##0.0</c:formatCode>
                <c:ptCount val="6"/>
                <c:pt idx="0">
                  <c:v>86.1</c:v>
                </c:pt>
                <c:pt idx="1">
                  <c:v>82.1</c:v>
                </c:pt>
                <c:pt idx="2" formatCode="0.0">
                  <c:v>74.599999999999994</c:v>
                </c:pt>
                <c:pt idx="3">
                  <c:v>69.3</c:v>
                </c:pt>
                <c:pt idx="4">
                  <c:v>68.099999999999994</c:v>
                </c:pt>
                <c:pt idx="5">
                  <c:v>4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EAF-4F35-AB49-CD0A6E307DD0}"/>
            </c:ext>
          </c:extLst>
        </c:ser>
        <c:ser>
          <c:idx val="3"/>
          <c:order val="3"/>
          <c:tx>
            <c:strRef>
              <c:f>Миколаїв!$Q$6</c:f>
              <c:strCache>
                <c:ptCount val="1"/>
                <c:pt idx="0">
                  <c:v>Захворюваність на ТБ/ВІЛ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diamond"/>
            <c:size val="7"/>
            <c:spPr>
              <a:solidFill>
                <a:srgbClr val="FFFF0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Миколаїв!$R$2:$W$2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Миколаїв!$R$6:$W$6</c:f>
              <c:numCache>
                <c:formatCode>#\ ##0.0</c:formatCode>
                <c:ptCount val="6"/>
                <c:pt idx="0">
                  <c:v>23</c:v>
                </c:pt>
                <c:pt idx="1">
                  <c:v>24.1</c:v>
                </c:pt>
                <c:pt idx="2">
                  <c:v>18.7</c:v>
                </c:pt>
                <c:pt idx="3">
                  <c:v>18.600000000000001</c:v>
                </c:pt>
                <c:pt idx="4">
                  <c:v>18.2</c:v>
                </c:pt>
                <c:pt idx="5">
                  <c:v>1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EAF-4F35-AB49-CD0A6E307D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155248"/>
        <c:axId val="253156816"/>
      </c:lineChart>
      <c:catAx>
        <c:axId val="253156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253157600"/>
        <c:crosses val="autoZero"/>
        <c:auto val="1"/>
        <c:lblAlgn val="ctr"/>
        <c:lblOffset val="100"/>
        <c:noMultiLvlLbl val="0"/>
      </c:catAx>
      <c:valAx>
        <c:axId val="25315760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53156032"/>
        <c:crosses val="autoZero"/>
        <c:crossBetween val="between"/>
      </c:valAx>
      <c:valAx>
        <c:axId val="253156816"/>
        <c:scaling>
          <c:orientation val="minMax"/>
        </c:scaling>
        <c:delete val="0"/>
        <c:axPos val="r"/>
        <c:numFmt formatCode="#\ ##0.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53155248"/>
        <c:crosses val="max"/>
        <c:crossBetween val="between"/>
      </c:valAx>
      <c:catAx>
        <c:axId val="2531552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53156816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2.0276669067049481E-3"/>
          <c:y val="0.86750343826983289"/>
          <c:w val="0.99797233309329503"/>
          <c:h val="0.13064422071682819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78859035550355E-2"/>
          <c:y val="2.8252405949256338E-2"/>
          <c:w val="0.85325210874556212"/>
          <c:h val="0.623161544946268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Миколаїв!$B$52</c:f>
              <c:strCache>
                <c:ptCount val="1"/>
                <c:pt idx="0">
                  <c:v>Кількість зареєстрованих випадкі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Миколаїв!$C$51:$H$51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Миколаїв!$C$52:$H$52</c:f>
              <c:numCache>
                <c:formatCode>General</c:formatCode>
                <c:ptCount val="6"/>
                <c:pt idx="0">
                  <c:v>462</c:v>
                </c:pt>
                <c:pt idx="1">
                  <c:v>475</c:v>
                </c:pt>
                <c:pt idx="2">
                  <c:v>337</c:v>
                </c:pt>
                <c:pt idx="3">
                  <c:v>281</c:v>
                </c:pt>
                <c:pt idx="4">
                  <c:v>229</c:v>
                </c:pt>
                <c:pt idx="5">
                  <c:v>1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46-4C0B-8A44-0C02AEC94504}"/>
            </c:ext>
          </c:extLst>
        </c:ser>
        <c:ser>
          <c:idx val="1"/>
          <c:order val="1"/>
          <c:tx>
            <c:strRef>
              <c:f>Миколаїв!$B$53</c:f>
              <c:strCache>
                <c:ptCount val="1"/>
                <c:pt idx="0">
                  <c:v>Кількість випадків, якірозпочали лікуванн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Миколаїв!$C$51:$H$51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Миколаїв!$C$53:$H$53</c:f>
              <c:numCache>
                <c:formatCode>General</c:formatCode>
                <c:ptCount val="6"/>
                <c:pt idx="0">
                  <c:v>440</c:v>
                </c:pt>
                <c:pt idx="1">
                  <c:v>461</c:v>
                </c:pt>
                <c:pt idx="2">
                  <c:v>339</c:v>
                </c:pt>
                <c:pt idx="3">
                  <c:v>270</c:v>
                </c:pt>
                <c:pt idx="4">
                  <c:v>275</c:v>
                </c:pt>
                <c:pt idx="5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46-4C0B-8A44-0C02AEC945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3156424"/>
        <c:axId val="253157992"/>
      </c:barChart>
      <c:lineChart>
        <c:grouping val="standard"/>
        <c:varyColors val="0"/>
        <c:ser>
          <c:idx val="2"/>
          <c:order val="2"/>
          <c:tx>
            <c:strRef>
              <c:f>Миколаїв!$B$54</c:f>
              <c:strCache>
                <c:ptCount val="1"/>
                <c:pt idx="0">
                  <c:v>% розпочавших лікування від зареєстровани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Миколаїв!$C$51:$H$51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Миколаїв!$C$54:$H$54</c:f>
              <c:numCache>
                <c:formatCode>0%</c:formatCode>
                <c:ptCount val="6"/>
                <c:pt idx="0">
                  <c:v>0.95238095238095233</c:v>
                </c:pt>
                <c:pt idx="1">
                  <c:v>0.97052631578947368</c:v>
                </c:pt>
                <c:pt idx="2">
                  <c:v>1.0059347181008902</c:v>
                </c:pt>
                <c:pt idx="3">
                  <c:v>0.96</c:v>
                </c:pt>
                <c:pt idx="4">
                  <c:v>1.2</c:v>
                </c:pt>
                <c:pt idx="5">
                  <c:v>1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B46-4C0B-8A44-0C02AEC945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4166848"/>
        <c:axId val="254167632"/>
      </c:lineChart>
      <c:catAx>
        <c:axId val="253156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253157992"/>
        <c:crosses val="autoZero"/>
        <c:auto val="1"/>
        <c:lblAlgn val="ctr"/>
        <c:lblOffset val="100"/>
        <c:noMultiLvlLbl val="0"/>
      </c:catAx>
      <c:valAx>
        <c:axId val="253157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53156424"/>
        <c:crosses val="autoZero"/>
        <c:crossBetween val="between"/>
      </c:valAx>
      <c:valAx>
        <c:axId val="254167632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54166848"/>
        <c:crosses val="max"/>
        <c:crossBetween val="between"/>
      </c:valAx>
      <c:catAx>
        <c:axId val="2541668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5416763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4.7082239720034882E-3"/>
          <c:y val="0.80276921533754875"/>
          <c:w val="0.9897362204724407"/>
          <c:h val="0.19456135844946973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835115107891856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Миколаїв!$C$24</c:f>
              <c:strCache>
                <c:ptCount val="1"/>
                <c:pt idx="0">
                  <c:v>Вилікувано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иколаї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Миколаїв!$C$25:$C$29</c:f>
              <c:numCache>
                <c:formatCode>0.0%</c:formatCode>
                <c:ptCount val="5"/>
                <c:pt idx="0">
                  <c:v>0.152</c:v>
                </c:pt>
                <c:pt idx="1">
                  <c:v>0.14599999999999999</c:v>
                </c:pt>
                <c:pt idx="2">
                  <c:v>0.151</c:v>
                </c:pt>
                <c:pt idx="3">
                  <c:v>0.111</c:v>
                </c:pt>
                <c:pt idx="4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04-4B53-815F-C243CABA22A1}"/>
            </c:ext>
          </c:extLst>
        </c:ser>
        <c:ser>
          <c:idx val="1"/>
          <c:order val="1"/>
          <c:tx>
            <c:strRef>
              <c:f>Миколаїв!$D$24</c:f>
              <c:strCache>
                <c:ptCount val="1"/>
                <c:pt idx="0">
                  <c:v>Лікування завершен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иколаї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Миколаїв!$D$25:$D$29</c:f>
              <c:numCache>
                <c:formatCode>0.0%</c:formatCode>
                <c:ptCount val="5"/>
                <c:pt idx="0">
                  <c:v>0.64900000000000002</c:v>
                </c:pt>
                <c:pt idx="1">
                  <c:v>0.69199999999999995</c:v>
                </c:pt>
                <c:pt idx="2">
                  <c:v>0.69799999999999995</c:v>
                </c:pt>
                <c:pt idx="3">
                  <c:v>0.65300000000000002</c:v>
                </c:pt>
                <c:pt idx="4">
                  <c:v>0.36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04-4B53-815F-C243CABA22A1}"/>
            </c:ext>
          </c:extLst>
        </c:ser>
        <c:ser>
          <c:idx val="2"/>
          <c:order val="2"/>
          <c:tx>
            <c:strRef>
              <c:f>Миколаїв!$E$24</c:f>
              <c:strCache>
                <c:ptCount val="1"/>
                <c:pt idx="0">
                  <c:v>Померл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иколаї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Миколаїв!$E$25:$E$29</c:f>
              <c:numCache>
                <c:formatCode>0.0%</c:formatCode>
                <c:ptCount val="5"/>
                <c:pt idx="0">
                  <c:v>9.7000000000000003E-2</c:v>
                </c:pt>
                <c:pt idx="1">
                  <c:v>8.3000000000000004E-2</c:v>
                </c:pt>
                <c:pt idx="2">
                  <c:v>7.6999999999999999E-2</c:v>
                </c:pt>
                <c:pt idx="3">
                  <c:v>0.125</c:v>
                </c:pt>
                <c:pt idx="4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04-4B53-815F-C243CABA22A1}"/>
            </c:ext>
          </c:extLst>
        </c:ser>
        <c:ser>
          <c:idx val="3"/>
          <c:order val="3"/>
          <c:tx>
            <c:strRef>
              <c:f>Миколаїв!$F$24</c:f>
              <c:strCache>
                <c:ptCount val="1"/>
                <c:pt idx="0">
                  <c:v>Невдале лікуванн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иколаї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Миколаїв!$F$25:$F$29</c:f>
              <c:numCache>
                <c:formatCode>0.0%</c:formatCode>
                <c:ptCount val="5"/>
                <c:pt idx="0">
                  <c:v>3.6999999999999998E-2</c:v>
                </c:pt>
                <c:pt idx="1">
                  <c:v>3.1E-2</c:v>
                </c:pt>
                <c:pt idx="2">
                  <c:v>2.8000000000000001E-2</c:v>
                </c:pt>
                <c:pt idx="3">
                  <c:v>5.6000000000000001E-2</c:v>
                </c:pt>
                <c:pt idx="4">
                  <c:v>7.19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A04-4B53-815F-C243CABA22A1}"/>
            </c:ext>
          </c:extLst>
        </c:ser>
        <c:ser>
          <c:idx val="4"/>
          <c:order val="4"/>
          <c:tx>
            <c:strRef>
              <c:f>Миколаїв!$G$24</c:f>
              <c:strCache>
                <c:ptCount val="1"/>
                <c:pt idx="0">
                  <c:v>П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иколаї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Миколаїв!$G$25:$G$29</c:f>
              <c:numCache>
                <c:formatCode>0.0%</c:formatCode>
                <c:ptCount val="5"/>
                <c:pt idx="0">
                  <c:v>6.3E-2</c:v>
                </c:pt>
                <c:pt idx="1">
                  <c:v>4.5999999999999999E-2</c:v>
                </c:pt>
                <c:pt idx="2">
                  <c:v>4.3999999999999997E-2</c:v>
                </c:pt>
                <c:pt idx="3">
                  <c:v>5.5E-2</c:v>
                </c:pt>
                <c:pt idx="4">
                  <c:v>0.17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04-4B53-815F-C243CABA22A1}"/>
            </c:ext>
          </c:extLst>
        </c:ser>
        <c:ser>
          <c:idx val="5"/>
          <c:order val="5"/>
          <c:tx>
            <c:strRef>
              <c:f>Миколаїв!$H$24</c:f>
              <c:strCache>
                <c:ptCount val="1"/>
                <c:pt idx="0">
                  <c:v>Вибув/Перевед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5670489952630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04-4B53-815F-C243CABA22A1}"/>
                </c:ext>
              </c:extLst>
            </c:dLbl>
            <c:dLbl>
              <c:idx val="1"/>
              <c:layout>
                <c:manualLayout>
                  <c:x val="3.668814042615508E-17"/>
                  <c:y val="-2.5670489952630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A04-4B53-815F-C243CABA22A1}"/>
                </c:ext>
              </c:extLst>
            </c:dLbl>
            <c:dLbl>
              <c:idx val="2"/>
              <c:layout>
                <c:manualLayout>
                  <c:x val="0"/>
                  <c:y val="-2.5670489952630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A04-4B53-815F-C243CABA22A1}"/>
                </c:ext>
              </c:extLst>
            </c:dLbl>
            <c:dLbl>
              <c:idx val="3"/>
              <c:layout>
                <c:manualLayout>
                  <c:x val="0"/>
                  <c:y val="-2.5670489952630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A04-4B53-815F-C243CABA22A1}"/>
                </c:ext>
              </c:extLst>
            </c:dLbl>
            <c:dLbl>
              <c:idx val="4"/>
              <c:layout>
                <c:manualLayout>
                  <c:x val="0"/>
                  <c:y val="-3.2088112440788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A04-4B53-815F-C243CABA22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иколаї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Миколаїв!$H$25:$H$29</c:f>
              <c:numCache>
                <c:formatCode>0.0%</c:formatCode>
                <c:ptCount val="5"/>
                <c:pt idx="0">
                  <c:v>2E-3</c:v>
                </c:pt>
                <c:pt idx="1">
                  <c:v>2E-3</c:v>
                </c:pt>
                <c:pt idx="2">
                  <c:v>2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A04-4B53-815F-C243CABA22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4171160"/>
        <c:axId val="254169592"/>
        <c:axId val="0"/>
      </c:bar3DChart>
      <c:catAx>
        <c:axId val="254171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uk-UA"/>
          </a:p>
        </c:txPr>
        <c:crossAx val="254169592"/>
        <c:crosses val="autoZero"/>
        <c:auto val="1"/>
        <c:lblAlgn val="ctr"/>
        <c:lblOffset val="100"/>
        <c:noMultiLvlLbl val="0"/>
      </c:catAx>
      <c:valAx>
        <c:axId val="25416959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254171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4875328083989574E-3"/>
          <c:y val="0.90837587053864743"/>
          <c:w val="0.99373468941382348"/>
          <c:h val="8.8152361432413381E-2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1793469782657"/>
          <c:y val="0"/>
          <c:w val="0.31642859731586986"/>
          <c:h val="0.98762879499525391"/>
        </c:manualLayout>
      </c:layout>
      <c:pieChart>
        <c:varyColors val="1"/>
        <c:ser>
          <c:idx val="0"/>
          <c:order val="0"/>
          <c:tx>
            <c:strRef>
              <c:f>Миколаїв!$C$42</c:f>
              <c:strCache>
                <c:ptCount val="1"/>
                <c:pt idx="0">
                  <c:v>Результати лікування всіх випадків МР ТБ,  когорта 2013 року *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E4BE-4EFA-90AD-4E769F5D754A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E4BE-4EFA-90AD-4E769F5D754A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E4BE-4EFA-90AD-4E769F5D754A}"/>
              </c:ext>
            </c:extLst>
          </c:dPt>
          <c:dLbls>
            <c:dLbl>
              <c:idx val="4"/>
              <c:layout>
                <c:manualLayout>
                  <c:x val="7.2341672720167532E-2"/>
                  <c:y val="0.1057350966669453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4BE-4EFA-90AD-4E769F5D754A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BE-4EFA-90AD-4E769F5D754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Миколаїв!$D$41:$I$41</c:f>
              <c:strCache>
                <c:ptCount val="6"/>
                <c:pt idx="0">
                  <c:v>Вилікувано</c:v>
                </c:pt>
                <c:pt idx="1">
                  <c:v>Лікування завершено</c:v>
                </c:pt>
                <c:pt idx="2">
                  <c:v>Померло</c:v>
                </c:pt>
                <c:pt idx="3">
                  <c:v>Невдале лікування</c:v>
                </c:pt>
                <c:pt idx="4">
                  <c:v>Перерване лікування</c:v>
                </c:pt>
                <c:pt idx="5">
                  <c:v>Вибув/переведений</c:v>
                </c:pt>
              </c:strCache>
            </c:strRef>
          </c:cat>
          <c:val>
            <c:numRef>
              <c:f>Миколаїв!$D$42:$I$42</c:f>
              <c:numCache>
                <c:formatCode>0.0</c:formatCode>
                <c:ptCount val="6"/>
                <c:pt idx="0">
                  <c:v>53.6</c:v>
                </c:pt>
                <c:pt idx="1">
                  <c:v>8.6</c:v>
                </c:pt>
                <c:pt idx="2">
                  <c:v>6.8</c:v>
                </c:pt>
                <c:pt idx="3">
                  <c:v>16.600000000000001</c:v>
                </c:pt>
                <c:pt idx="4">
                  <c:v>14.4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4BE-4EFA-90AD-4E769F5D75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996725604731014"/>
          <c:y val="4.8478595693370478E-2"/>
          <c:w val="0.39601965903951836"/>
          <c:h val="0.90304182509505704"/>
        </c:manualLayout>
      </c:layout>
      <c:overlay val="0"/>
      <c:txPr>
        <a:bodyPr/>
        <a:lstStyle/>
        <a:p>
          <a:pPr>
            <a:defRPr sz="700"/>
          </a:pPr>
          <a:endParaRPr lang="uk-UA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3462-6495-40D2-AC2E-F9F30490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410</Words>
  <Characters>80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Прилепина</cp:lastModifiedBy>
  <cp:revision>95</cp:revision>
  <dcterms:created xsi:type="dcterms:W3CDTF">2016-06-21T07:33:00Z</dcterms:created>
  <dcterms:modified xsi:type="dcterms:W3CDTF">2021-06-04T14:28:00Z</dcterms:modified>
</cp:coreProperties>
</file>